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CE65" w14:textId="6E69D0B9" w:rsidR="00A27F93" w:rsidRDefault="00EC33EC" w:rsidP="000370FB">
      <w:pPr>
        <w:tabs>
          <w:tab w:val="left" w:pos="645"/>
          <w:tab w:val="center" w:pos="4607"/>
        </w:tabs>
        <w:spacing w:line="23" w:lineRule="atLeast"/>
        <w:ind w:right="28"/>
        <w:rPr>
          <w:b/>
          <w:sz w:val="24"/>
          <w:szCs w:val="24"/>
        </w:rPr>
      </w:pPr>
      <w:r w:rsidRPr="00501757">
        <w:rPr>
          <w:b/>
          <w:sz w:val="22"/>
          <w:szCs w:val="22"/>
        </w:rPr>
        <w:tab/>
      </w:r>
      <w:r w:rsidRPr="00501757">
        <w:rPr>
          <w:b/>
          <w:sz w:val="22"/>
          <w:szCs w:val="22"/>
        </w:rPr>
        <w:tab/>
      </w:r>
    </w:p>
    <w:p w14:paraId="1956354E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p w14:paraId="38B6E90D" w14:textId="3AD69BA8" w:rsidR="00E50E8A" w:rsidRPr="00E50E8A" w:rsidRDefault="00E50E8A" w:rsidP="00E50E8A">
      <w:pPr>
        <w:widowControl w:val="0"/>
        <w:suppressAutoHyphens/>
        <w:autoSpaceDN w:val="0"/>
        <w:ind w:left="6521"/>
        <w:textAlignment w:val="baseline"/>
        <w:rPr>
          <w:rFonts w:eastAsia="Lucida Sans Unicode"/>
          <w:b/>
          <w:bCs/>
          <w:color w:val="000000"/>
          <w:kern w:val="3"/>
          <w:sz w:val="24"/>
          <w:szCs w:val="28"/>
        </w:rPr>
      </w:pPr>
      <w:r w:rsidRPr="00E50E8A">
        <w:rPr>
          <w:rFonts w:eastAsia="Lucida Sans Unicode"/>
          <w:b/>
          <w:bCs/>
          <w:color w:val="000000"/>
          <w:kern w:val="3"/>
          <w:sz w:val="24"/>
          <w:szCs w:val="28"/>
        </w:rPr>
        <w:t>Załącznik nr 4</w:t>
      </w:r>
      <w:r w:rsidR="000402D8">
        <w:rPr>
          <w:rFonts w:eastAsia="Lucida Sans Unicode"/>
          <w:b/>
          <w:bCs/>
          <w:color w:val="000000"/>
          <w:kern w:val="3"/>
          <w:sz w:val="24"/>
          <w:szCs w:val="28"/>
        </w:rPr>
        <w:t xml:space="preserve">.1 </w:t>
      </w:r>
      <w:r w:rsidRPr="00E50E8A">
        <w:rPr>
          <w:rFonts w:eastAsia="Lucida Sans Unicode"/>
          <w:b/>
          <w:bCs/>
          <w:color w:val="000000"/>
          <w:kern w:val="3"/>
          <w:sz w:val="24"/>
          <w:szCs w:val="28"/>
        </w:rPr>
        <w:t>do SWZ</w:t>
      </w:r>
    </w:p>
    <w:p w14:paraId="216F7587" w14:textId="77777777" w:rsidR="00895394" w:rsidRPr="00895394" w:rsidRDefault="00895394" w:rsidP="00895394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</w:pPr>
    </w:p>
    <w:p w14:paraId="4BFC8AB8" w14:textId="77777777" w:rsidR="00895394" w:rsidRPr="00895394" w:rsidRDefault="00895394" w:rsidP="0089539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</w:pPr>
      <w:r w:rsidRPr="00895394"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  <w:t>WYKAZ WYKONANYCH ROBÓT</w:t>
      </w:r>
    </w:p>
    <w:p w14:paraId="3262840B" w14:textId="77777777" w:rsidR="00895394" w:rsidRPr="00895394" w:rsidRDefault="00895394" w:rsidP="00895394">
      <w:pPr>
        <w:widowControl w:val="0"/>
        <w:suppressAutoHyphens/>
        <w:autoSpaceDN w:val="0"/>
        <w:spacing w:line="480" w:lineRule="auto"/>
        <w:jc w:val="center"/>
        <w:textAlignment w:val="baseline"/>
        <w:rPr>
          <w:rFonts w:ascii="Arial" w:eastAsia="Arial" w:hAnsi="Arial" w:cs="Arial"/>
          <w:kern w:val="3"/>
          <w:sz w:val="18"/>
          <w:szCs w:val="24"/>
        </w:rPr>
      </w:pPr>
      <w:r w:rsidRPr="00895394">
        <w:rPr>
          <w:rFonts w:ascii="Arial" w:eastAsia="Arial" w:hAnsi="Arial" w:cs="Arial"/>
          <w:kern w:val="3"/>
          <w:sz w:val="18"/>
          <w:szCs w:val="24"/>
        </w:rPr>
        <w:t>Przystępując do postępowania w sprawie udzielenia zamówienia publicznego</w:t>
      </w:r>
    </w:p>
    <w:p w14:paraId="77CC84BE" w14:textId="77777777" w:rsidR="00895394" w:rsidRPr="00895394" w:rsidRDefault="00895394" w:rsidP="00895394">
      <w:pPr>
        <w:widowControl w:val="0"/>
        <w:tabs>
          <w:tab w:val="left" w:pos="2078"/>
          <w:tab w:val="left" w:leader="dot" w:pos="6758"/>
        </w:tabs>
        <w:suppressAutoHyphens/>
        <w:autoSpaceDN w:val="0"/>
        <w:spacing w:line="360" w:lineRule="auto"/>
        <w:jc w:val="center"/>
        <w:textAlignment w:val="baseline"/>
        <w:rPr>
          <w:rFonts w:eastAsia="Lucida Sans Unicode" w:cs="Tahoma"/>
          <w:b/>
          <w:bCs/>
          <w:kern w:val="3"/>
          <w:sz w:val="22"/>
        </w:rPr>
      </w:pPr>
      <w:r w:rsidRPr="00895394">
        <w:rPr>
          <w:rFonts w:eastAsia="Lucida Sans Unicode" w:cs="Tahoma"/>
          <w:b/>
          <w:bCs/>
          <w:kern w:val="3"/>
          <w:sz w:val="22"/>
        </w:rPr>
        <w:t>„Budowa boiska wielofunkcyjnego wraz z zadaszeniem przy Szkole Podstawowej w Goślinowie” w formule zaprojektuj i wybuduj.</w:t>
      </w:r>
    </w:p>
    <w:p w14:paraId="7C0D54B9" w14:textId="77777777" w:rsidR="00895394" w:rsidRPr="00895394" w:rsidRDefault="00895394" w:rsidP="00895394">
      <w:pPr>
        <w:widowControl w:val="0"/>
        <w:tabs>
          <w:tab w:val="left" w:pos="2078"/>
          <w:tab w:val="left" w:leader="dot" w:pos="6758"/>
        </w:tabs>
        <w:suppressAutoHyphens/>
        <w:autoSpaceDN w:val="0"/>
        <w:spacing w:line="360" w:lineRule="auto"/>
        <w:jc w:val="center"/>
        <w:textAlignment w:val="baseline"/>
        <w:rPr>
          <w:rFonts w:eastAsia="Lucida Sans Unicode" w:cs="Tahoma"/>
          <w:b/>
          <w:bCs/>
          <w:kern w:val="3"/>
          <w:sz w:val="22"/>
        </w:rPr>
      </w:pPr>
      <w:r w:rsidRPr="00895394">
        <w:rPr>
          <w:rFonts w:eastAsia="Lucida Sans Unicode" w:cs="Tahoma"/>
          <w:b/>
          <w:bCs/>
          <w:kern w:val="3"/>
          <w:sz w:val="22"/>
        </w:rPr>
        <w:t>Projekt dofinansowano z budżetu państwa w ramach Programu Olimpia - Program budowy przyszkolnych hal sportowych na 100-lecie pierwszych  występów reprezentacji Polski na Igrzyskach Olimpijskich.</w:t>
      </w:r>
    </w:p>
    <w:p w14:paraId="5D100ACD" w14:textId="77777777" w:rsidR="00895394" w:rsidRPr="00895394" w:rsidRDefault="00895394" w:rsidP="00895394">
      <w:pPr>
        <w:widowControl w:val="0"/>
        <w:tabs>
          <w:tab w:val="left" w:pos="2078"/>
          <w:tab w:val="left" w:leader="dot" w:pos="6758"/>
        </w:tabs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color w:val="000000"/>
          <w:kern w:val="3"/>
          <w:sz w:val="6"/>
          <w:szCs w:val="6"/>
          <w:shd w:val="clear" w:color="auto" w:fill="FFFFFF"/>
        </w:rPr>
      </w:pPr>
    </w:p>
    <w:p w14:paraId="4B7B403A" w14:textId="481C1B4D" w:rsidR="00895394" w:rsidRPr="00895394" w:rsidRDefault="00895394" w:rsidP="0089539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color w:val="000000"/>
          <w:kern w:val="3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hd w:val="clear" w:color="auto" w:fill="FFFFFF"/>
        </w:rPr>
        <w:t>oświadczam/my, w celu potwierdzenia spełniania wymagań określonych w SWZ,</w:t>
      </w:r>
    </w:p>
    <w:p w14:paraId="249B744E" w14:textId="12198580" w:rsidR="00895394" w:rsidRPr="00895394" w:rsidRDefault="00895394" w:rsidP="0089539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color w:val="000000"/>
          <w:kern w:val="3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hd w:val="clear" w:color="auto" w:fill="FFFFFF"/>
        </w:rPr>
        <w:t>że w okresie ostatnich 5 lat przed upływem terminu składania ofert, a jeżeli okres prowadzenia działalności</w:t>
      </w:r>
      <w:r>
        <w:rPr>
          <w:rFonts w:ascii="Arial" w:eastAsia="Lucida Sans Unicode" w:hAnsi="Arial" w:cs="Arial"/>
          <w:color w:val="000000"/>
          <w:kern w:val="3"/>
          <w:shd w:val="clear" w:color="auto" w:fill="FFFFFF"/>
        </w:rPr>
        <w:t xml:space="preserve"> </w:t>
      </w:r>
      <w:r w:rsidRPr="00895394">
        <w:rPr>
          <w:rFonts w:ascii="Arial" w:eastAsia="Lucida Sans Unicode" w:hAnsi="Arial" w:cs="Arial"/>
          <w:color w:val="000000"/>
          <w:kern w:val="3"/>
          <w:shd w:val="clear" w:color="auto" w:fill="FFFFFF"/>
        </w:rPr>
        <w:t>jest krótszy w tym okresie wykonaliśmy następujące roboty:</w:t>
      </w:r>
    </w:p>
    <w:tbl>
      <w:tblPr>
        <w:tblpPr w:leftFromText="141" w:rightFromText="141" w:vertAnchor="text" w:horzAnchor="margin" w:tblpXSpec="center" w:tblpY="303"/>
        <w:tblW w:w="99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2127"/>
        <w:gridCol w:w="2693"/>
        <w:gridCol w:w="2283"/>
      </w:tblGrid>
      <w:tr w:rsidR="00895394" w:rsidRPr="00895394" w14:paraId="4E8C0E11" w14:textId="77777777" w:rsidTr="00180C0E">
        <w:trPr>
          <w:trHeight w:val="558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9166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Nazwa zamówienia i nazwa zamawiającego 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F7AF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  <w:p w14:paraId="0EB9B158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Opis zamówi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53C5D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Powierzchnia</w:t>
            </w:r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 xml:space="preserve">: 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96287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Miejsce i data wykonania</w:t>
            </w:r>
          </w:p>
          <w:p w14:paraId="62C584FF" w14:textId="77777777" w:rsidR="00895394" w:rsidRPr="00895394" w:rsidRDefault="00895394" w:rsidP="0089539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dd</w:t>
            </w:r>
            <w:proofErr w:type="spellEnd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/mm/</w:t>
            </w: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rrrr</w:t>
            </w:r>
            <w:proofErr w:type="spellEnd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 xml:space="preserve"> - </w:t>
            </w: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dd</w:t>
            </w:r>
            <w:proofErr w:type="spellEnd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/mm/</w:t>
            </w: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rrrr</w:t>
            </w:r>
            <w:proofErr w:type="spellEnd"/>
          </w:p>
        </w:tc>
      </w:tr>
      <w:tr w:rsidR="00895394" w:rsidRPr="00895394" w14:paraId="4ADDF141" w14:textId="77777777" w:rsidTr="00180C0E">
        <w:trPr>
          <w:trHeight w:val="854"/>
        </w:trPr>
        <w:tc>
          <w:tcPr>
            <w:tcW w:w="28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7D70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4D14AB" w14:textId="77777777" w:rsidR="00895394" w:rsidRPr="00895394" w:rsidRDefault="00895394" w:rsidP="00895394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Dotyczy budowy hali: </w:t>
            </w:r>
          </w:p>
          <w:p w14:paraId="511EBC03" w14:textId="77777777" w:rsidR="00895394" w:rsidRPr="00895394" w:rsidRDefault="00895394" w:rsidP="00895394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31F9B67" w14:textId="77777777" w:rsidR="00895394" w:rsidRPr="00895394" w:rsidRDefault="00895394" w:rsidP="00895394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998FDE" w14:textId="77777777" w:rsidR="00895394" w:rsidRPr="00895394" w:rsidRDefault="00895394" w:rsidP="00895394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14:paraId="3430FC22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57EF0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AE2E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95394" w:rsidRPr="00895394" w14:paraId="3FB167A8" w14:textId="77777777" w:rsidTr="00180C0E">
        <w:trPr>
          <w:trHeight w:val="854"/>
        </w:trPr>
        <w:tc>
          <w:tcPr>
            <w:tcW w:w="289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1C96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otyczy boiska: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</w:tcPr>
          <w:p w14:paraId="3DBE7564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A616F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8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8AC92" w14:textId="77777777" w:rsidR="00895394" w:rsidRPr="00895394" w:rsidRDefault="00895394" w:rsidP="0089539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173BAA51" w14:textId="77777777" w:rsidR="00895394" w:rsidRPr="00895394" w:rsidRDefault="00895394" w:rsidP="00895394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</w:p>
    <w:p w14:paraId="6701AF87" w14:textId="77777777" w:rsidR="00895394" w:rsidRPr="00895394" w:rsidRDefault="00895394" w:rsidP="00895394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  <w:t>Na potwierdzenie powyższego załączamy następujące dokumenty:</w:t>
      </w:r>
    </w:p>
    <w:p w14:paraId="46B7C089" w14:textId="77777777" w:rsidR="00895394" w:rsidRPr="00895394" w:rsidRDefault="00895394" w:rsidP="00895394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1262103A" w14:textId="77777777" w:rsidR="00895394" w:rsidRPr="00895394" w:rsidRDefault="00895394" w:rsidP="00895394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674525B9" w14:textId="77777777" w:rsidR="00895394" w:rsidRPr="00895394" w:rsidRDefault="00895394" w:rsidP="00895394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z w:val="12"/>
          <w:szCs w:val="12"/>
        </w:rPr>
      </w:pPr>
    </w:p>
    <w:p w14:paraId="62C5149A" w14:textId="77777777" w:rsidR="00895394" w:rsidRPr="00DE012B" w:rsidRDefault="00895394" w:rsidP="00895394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16"/>
          <w:szCs w:val="16"/>
        </w:rPr>
      </w:pPr>
      <w:r w:rsidRPr="00DE012B">
        <w:rPr>
          <w:rFonts w:ascii="Arial" w:eastAsia="Lucida Sans Unicode" w:hAnsi="Arial" w:cs="Arial"/>
          <w:b/>
          <w:bCs/>
          <w:kern w:val="3"/>
          <w:sz w:val="16"/>
          <w:szCs w:val="16"/>
        </w:rPr>
        <w:t>UWAGA:</w:t>
      </w:r>
    </w:p>
    <w:p w14:paraId="3DB45573" w14:textId="77777777" w:rsidR="00895394" w:rsidRPr="00895394" w:rsidRDefault="00895394" w:rsidP="00895394">
      <w:pPr>
        <w:widowControl w:val="0"/>
        <w:tabs>
          <w:tab w:val="right" w:pos="2551"/>
          <w:tab w:val="right" w:leader="dot" w:pos="5791"/>
          <w:tab w:val="right" w:leader="dot" w:pos="6331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z w:val="12"/>
          <w:szCs w:val="12"/>
        </w:rPr>
      </w:pPr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Formularz powinien zostać złożony </w:t>
      </w:r>
      <w:r w:rsidRPr="00895394">
        <w:rPr>
          <w:rFonts w:ascii="Arial" w:eastAsia="Arial" w:hAnsi="Arial" w:cs="Arial"/>
          <w:color w:val="00000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>ych</w:t>
      </w:r>
      <w:proofErr w:type="spellEnd"/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>) przedstawiciela(i) Wykonawcy(-ów)</w:t>
      </w:r>
    </w:p>
    <w:p w14:paraId="4A3F0022" w14:textId="77777777" w:rsidR="00895394" w:rsidRPr="00895394" w:rsidRDefault="00895394" w:rsidP="00895394">
      <w:pPr>
        <w:widowControl w:val="0"/>
        <w:suppressAutoHyphens/>
        <w:autoSpaceDN w:val="0"/>
        <w:ind w:left="5385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</w:rPr>
      </w:pPr>
    </w:p>
    <w:p w14:paraId="6DF4ECA5" w14:textId="77777777" w:rsidR="00895394" w:rsidRPr="00895394" w:rsidRDefault="00895394" w:rsidP="00895394">
      <w:pPr>
        <w:widowControl w:val="0"/>
        <w:suppressAutoHyphens/>
        <w:autoSpaceDN w:val="0"/>
        <w:ind w:left="5385"/>
        <w:jc w:val="both"/>
        <w:textAlignment w:val="baseline"/>
        <w:rPr>
          <w:rFonts w:ascii="Arial" w:eastAsia="Arial" w:hAnsi="Arial" w:cs="Arial"/>
          <w:kern w:val="3"/>
          <w:sz w:val="12"/>
          <w:szCs w:val="12"/>
        </w:rPr>
      </w:pPr>
    </w:p>
    <w:p w14:paraId="68275D0A" w14:textId="77777777" w:rsidR="00895394" w:rsidRPr="00895394" w:rsidRDefault="00895394" w:rsidP="00895394">
      <w:pPr>
        <w:rPr>
          <w:rFonts w:eastAsia="Calibri"/>
          <w:lang w:eastAsia="en-US"/>
        </w:rPr>
      </w:pPr>
    </w:p>
    <w:p w14:paraId="49294670" w14:textId="77777777" w:rsidR="00895394" w:rsidRPr="00895394" w:rsidRDefault="00895394" w:rsidP="00895394">
      <w:pPr>
        <w:rPr>
          <w:rFonts w:eastAsia="Calibri"/>
          <w:lang w:eastAsia="en-US"/>
        </w:rPr>
      </w:pPr>
    </w:p>
    <w:p w14:paraId="4F800F8D" w14:textId="77777777" w:rsidR="00895394" w:rsidRPr="00895394" w:rsidRDefault="00895394" w:rsidP="00895394">
      <w:pPr>
        <w:ind w:left="5385"/>
        <w:jc w:val="right"/>
        <w:rPr>
          <w:i/>
          <w:sz w:val="16"/>
          <w:szCs w:val="16"/>
        </w:rPr>
      </w:pPr>
      <w:r w:rsidRPr="00895394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895394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2BBAD14B" w14:textId="0DA3509F" w:rsidR="00895394" w:rsidRPr="00895394" w:rsidRDefault="00895394" w:rsidP="00895394">
      <w:pPr>
        <w:ind w:left="5385"/>
        <w:jc w:val="right"/>
        <w:rPr>
          <w:i/>
          <w:sz w:val="16"/>
          <w:szCs w:val="16"/>
        </w:rPr>
      </w:pPr>
      <w:r w:rsidRPr="00895394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895394">
        <w:rPr>
          <w:i/>
          <w:sz w:val="16"/>
          <w:szCs w:val="16"/>
        </w:rPr>
        <w:t xml:space="preserve"> Wykonawcy lub upełnomocnionego</w:t>
      </w:r>
      <w:r w:rsidRPr="00895394">
        <w:rPr>
          <w:rFonts w:eastAsia="Arial"/>
          <w:i/>
          <w:color w:val="000000"/>
          <w:sz w:val="16"/>
          <w:szCs w:val="16"/>
          <w:shd w:val="clear" w:color="auto" w:fill="FFFFFF"/>
          <w:lang w:val="x-none" w:eastAsia="x-none"/>
        </w:rPr>
        <w:t xml:space="preserve">           </w:t>
      </w:r>
      <w:r w:rsidRPr="00895394"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  <w:t>przedstawiciela Wykonawcy</w:t>
      </w:r>
    </w:p>
    <w:p w14:paraId="66D7936B" w14:textId="77777777" w:rsidR="00895394" w:rsidRDefault="00895394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389DFF8D" w14:textId="77777777" w:rsidR="000402D8" w:rsidRDefault="000402D8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2061991E" w14:textId="77777777" w:rsidR="000402D8" w:rsidRDefault="000402D8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5B3BE605" w14:textId="77777777" w:rsidR="000402D8" w:rsidRDefault="000402D8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23F42AA8" w14:textId="77777777" w:rsidR="000402D8" w:rsidRDefault="000402D8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48BEED9D" w14:textId="77777777" w:rsidR="000402D8" w:rsidRDefault="000402D8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5FAE7FCB" w14:textId="77777777" w:rsidR="000402D8" w:rsidRPr="00895394" w:rsidRDefault="000402D8" w:rsidP="0089539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77E62895" w14:textId="134397E7" w:rsidR="000402D8" w:rsidRPr="00E50E8A" w:rsidRDefault="000402D8" w:rsidP="000402D8">
      <w:pPr>
        <w:widowControl w:val="0"/>
        <w:suppressAutoHyphens/>
        <w:autoSpaceDN w:val="0"/>
        <w:ind w:left="6521"/>
        <w:textAlignment w:val="baseline"/>
        <w:rPr>
          <w:rFonts w:eastAsia="Lucida Sans Unicode"/>
          <w:b/>
          <w:bCs/>
          <w:color w:val="000000"/>
          <w:kern w:val="3"/>
          <w:sz w:val="24"/>
          <w:szCs w:val="28"/>
        </w:rPr>
      </w:pPr>
      <w:r w:rsidRPr="00E50E8A">
        <w:rPr>
          <w:rFonts w:eastAsia="Lucida Sans Unicode"/>
          <w:b/>
          <w:bCs/>
          <w:color w:val="000000"/>
          <w:kern w:val="3"/>
          <w:sz w:val="24"/>
          <w:szCs w:val="28"/>
        </w:rPr>
        <w:t>Załącznik nr 4</w:t>
      </w:r>
      <w:r>
        <w:rPr>
          <w:rFonts w:eastAsia="Lucida Sans Unicode"/>
          <w:b/>
          <w:bCs/>
          <w:color w:val="000000"/>
          <w:kern w:val="3"/>
          <w:sz w:val="24"/>
          <w:szCs w:val="28"/>
        </w:rPr>
        <w:t xml:space="preserve">.2 </w:t>
      </w:r>
      <w:r w:rsidRPr="00E50E8A">
        <w:rPr>
          <w:rFonts w:eastAsia="Lucida Sans Unicode"/>
          <w:b/>
          <w:bCs/>
          <w:color w:val="000000"/>
          <w:kern w:val="3"/>
          <w:sz w:val="24"/>
          <w:szCs w:val="28"/>
        </w:rPr>
        <w:t>do SWZ</w:t>
      </w:r>
    </w:p>
    <w:p w14:paraId="53AFD7C2" w14:textId="77777777" w:rsidR="000402D8" w:rsidRPr="00895394" w:rsidRDefault="000402D8" w:rsidP="000402D8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</w:pPr>
    </w:p>
    <w:p w14:paraId="1BF52298" w14:textId="0225798A" w:rsidR="000402D8" w:rsidRPr="00895394" w:rsidRDefault="000402D8" w:rsidP="000402D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</w:pPr>
      <w:r w:rsidRPr="00895394"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  <w:t xml:space="preserve">WYKAZ WYKONANYCH </w:t>
      </w:r>
      <w:r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</w:rPr>
        <w:t>USŁUG</w:t>
      </w:r>
    </w:p>
    <w:p w14:paraId="263CD106" w14:textId="77777777" w:rsidR="000402D8" w:rsidRPr="00895394" w:rsidRDefault="000402D8" w:rsidP="000402D8">
      <w:pPr>
        <w:widowControl w:val="0"/>
        <w:suppressAutoHyphens/>
        <w:autoSpaceDN w:val="0"/>
        <w:spacing w:line="480" w:lineRule="auto"/>
        <w:jc w:val="center"/>
        <w:textAlignment w:val="baseline"/>
        <w:rPr>
          <w:rFonts w:ascii="Arial" w:eastAsia="Arial" w:hAnsi="Arial" w:cs="Arial"/>
          <w:kern w:val="3"/>
          <w:sz w:val="18"/>
          <w:szCs w:val="24"/>
        </w:rPr>
      </w:pPr>
      <w:r w:rsidRPr="00895394">
        <w:rPr>
          <w:rFonts w:ascii="Arial" w:eastAsia="Arial" w:hAnsi="Arial" w:cs="Arial"/>
          <w:kern w:val="3"/>
          <w:sz w:val="18"/>
          <w:szCs w:val="24"/>
        </w:rPr>
        <w:t>Przystępując do postępowania w sprawie udzielenia zamówienia publicznego</w:t>
      </w:r>
    </w:p>
    <w:p w14:paraId="062BA8AD" w14:textId="77777777" w:rsidR="000402D8" w:rsidRPr="00895394" w:rsidRDefault="000402D8" w:rsidP="000402D8">
      <w:pPr>
        <w:widowControl w:val="0"/>
        <w:tabs>
          <w:tab w:val="left" w:pos="2078"/>
          <w:tab w:val="left" w:leader="dot" w:pos="6758"/>
        </w:tabs>
        <w:suppressAutoHyphens/>
        <w:autoSpaceDN w:val="0"/>
        <w:spacing w:line="360" w:lineRule="auto"/>
        <w:jc w:val="center"/>
        <w:textAlignment w:val="baseline"/>
        <w:rPr>
          <w:rFonts w:eastAsia="Lucida Sans Unicode" w:cs="Tahoma"/>
          <w:b/>
          <w:bCs/>
          <w:kern w:val="3"/>
          <w:sz w:val="22"/>
        </w:rPr>
      </w:pPr>
      <w:r w:rsidRPr="00895394">
        <w:rPr>
          <w:rFonts w:eastAsia="Lucida Sans Unicode" w:cs="Tahoma"/>
          <w:b/>
          <w:bCs/>
          <w:kern w:val="3"/>
          <w:sz w:val="22"/>
        </w:rPr>
        <w:t>„Budowa boiska wielofunkcyjnego wraz z zadaszeniem przy Szkole Podstawowej w Goślinowie” w formule zaprojektuj i wybuduj.</w:t>
      </w:r>
    </w:p>
    <w:p w14:paraId="53F2B1FD" w14:textId="77777777" w:rsidR="000402D8" w:rsidRPr="00895394" w:rsidRDefault="000402D8" w:rsidP="000402D8">
      <w:pPr>
        <w:widowControl w:val="0"/>
        <w:tabs>
          <w:tab w:val="left" w:pos="2078"/>
          <w:tab w:val="left" w:leader="dot" w:pos="6758"/>
        </w:tabs>
        <w:suppressAutoHyphens/>
        <w:autoSpaceDN w:val="0"/>
        <w:spacing w:line="360" w:lineRule="auto"/>
        <w:jc w:val="center"/>
        <w:textAlignment w:val="baseline"/>
        <w:rPr>
          <w:rFonts w:eastAsia="Lucida Sans Unicode" w:cs="Tahoma"/>
          <w:b/>
          <w:bCs/>
          <w:kern w:val="3"/>
          <w:sz w:val="22"/>
        </w:rPr>
      </w:pPr>
      <w:r w:rsidRPr="00895394">
        <w:rPr>
          <w:rFonts w:eastAsia="Lucida Sans Unicode" w:cs="Tahoma"/>
          <w:b/>
          <w:bCs/>
          <w:kern w:val="3"/>
          <w:sz w:val="22"/>
        </w:rPr>
        <w:t>Projekt dofinansowano z budżetu państwa w ramach Programu Olimpia - Program budowy przyszkolnych hal sportowych na 100-lecie pierwszych  występów reprezentacji Polski na Igrzyskach Olimpijskich.</w:t>
      </w:r>
    </w:p>
    <w:p w14:paraId="20A31925" w14:textId="77777777" w:rsidR="000402D8" w:rsidRPr="00895394" w:rsidRDefault="000402D8" w:rsidP="000402D8">
      <w:pPr>
        <w:widowControl w:val="0"/>
        <w:tabs>
          <w:tab w:val="left" w:pos="2078"/>
          <w:tab w:val="left" w:leader="dot" w:pos="6758"/>
        </w:tabs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color w:val="000000"/>
          <w:kern w:val="3"/>
          <w:sz w:val="6"/>
          <w:szCs w:val="6"/>
          <w:shd w:val="clear" w:color="auto" w:fill="FFFFFF"/>
        </w:rPr>
      </w:pPr>
    </w:p>
    <w:p w14:paraId="2C0858F0" w14:textId="77777777" w:rsidR="000402D8" w:rsidRPr="00895394" w:rsidRDefault="000402D8" w:rsidP="000402D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color w:val="000000"/>
          <w:kern w:val="3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hd w:val="clear" w:color="auto" w:fill="FFFFFF"/>
        </w:rPr>
        <w:t>oświadczam/my, w celu potwierdzenia spełniania wymagań określonych w SWZ,</w:t>
      </w:r>
    </w:p>
    <w:p w14:paraId="5748C761" w14:textId="2878AD53" w:rsidR="000402D8" w:rsidRPr="00895394" w:rsidRDefault="000402D8" w:rsidP="000402D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Lucida Sans Unicode" w:hAnsi="Arial" w:cs="Arial"/>
          <w:color w:val="000000"/>
          <w:kern w:val="3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hd w:val="clear" w:color="auto" w:fill="FFFFFF"/>
        </w:rPr>
        <w:t xml:space="preserve">wykonaliśmy następujące </w:t>
      </w:r>
      <w:r>
        <w:rPr>
          <w:rFonts w:ascii="Arial" w:eastAsia="Lucida Sans Unicode" w:hAnsi="Arial" w:cs="Arial"/>
          <w:color w:val="000000"/>
          <w:kern w:val="3"/>
          <w:shd w:val="clear" w:color="auto" w:fill="FFFFFF"/>
        </w:rPr>
        <w:t>usługi</w:t>
      </w:r>
      <w:r w:rsidRPr="00895394">
        <w:rPr>
          <w:rFonts w:ascii="Arial" w:eastAsia="Lucida Sans Unicode" w:hAnsi="Arial" w:cs="Arial"/>
          <w:color w:val="000000"/>
          <w:kern w:val="3"/>
          <w:shd w:val="clear" w:color="auto" w:fill="FFFFFF"/>
        </w:rPr>
        <w:t>:</w:t>
      </w:r>
    </w:p>
    <w:tbl>
      <w:tblPr>
        <w:tblpPr w:leftFromText="141" w:rightFromText="141" w:vertAnchor="text" w:horzAnchor="margin" w:tblpXSpec="center" w:tblpY="303"/>
        <w:tblW w:w="99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2127"/>
        <w:gridCol w:w="2693"/>
        <w:gridCol w:w="2283"/>
      </w:tblGrid>
      <w:tr w:rsidR="000402D8" w:rsidRPr="00895394" w14:paraId="2818F7AC" w14:textId="77777777" w:rsidTr="00382874">
        <w:trPr>
          <w:trHeight w:val="558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5A610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 xml:space="preserve">Nazwa zamówienia i nazwa zamawiającego 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074C7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  <w:p w14:paraId="23DCBC47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Opis zamówieni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FBC4B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Powierzchnia</w:t>
            </w:r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 xml:space="preserve">: 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7748B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color w:val="000000"/>
                <w:kern w:val="3"/>
                <w:sz w:val="16"/>
                <w:szCs w:val="16"/>
                <w:lang w:eastAsia="zh-CN" w:bidi="hi-IN"/>
              </w:rPr>
              <w:t>Miejsce i data wykonania</w:t>
            </w:r>
          </w:p>
          <w:p w14:paraId="461ED688" w14:textId="77777777" w:rsidR="000402D8" w:rsidRPr="00895394" w:rsidRDefault="000402D8" w:rsidP="0038287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dd</w:t>
            </w:r>
            <w:proofErr w:type="spellEnd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/mm/</w:t>
            </w: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rrrr</w:t>
            </w:r>
            <w:proofErr w:type="spellEnd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 xml:space="preserve"> - </w:t>
            </w: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dd</w:t>
            </w:r>
            <w:proofErr w:type="spellEnd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/mm/</w:t>
            </w:r>
            <w:proofErr w:type="spellStart"/>
            <w:r w:rsidRPr="00895394">
              <w:rPr>
                <w:rFonts w:ascii="Arial" w:eastAsia="NSimSun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rrrr</w:t>
            </w:r>
            <w:proofErr w:type="spellEnd"/>
          </w:p>
        </w:tc>
      </w:tr>
      <w:tr w:rsidR="000402D8" w:rsidRPr="00895394" w14:paraId="59F159C7" w14:textId="77777777" w:rsidTr="00382874">
        <w:trPr>
          <w:trHeight w:val="854"/>
        </w:trPr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403B2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Dotyczy projektu: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EA931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Numer pozwolenia na budowę: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D9B6F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A20DAFA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895394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------------------------------------</w:t>
            </w:r>
          </w:p>
        </w:tc>
        <w:tc>
          <w:tcPr>
            <w:tcW w:w="2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60A4" w14:textId="77777777" w:rsidR="000402D8" w:rsidRPr="00895394" w:rsidRDefault="000402D8" w:rsidP="00382874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1B0E1E35" w14:textId="77777777" w:rsidR="000402D8" w:rsidRPr="00895394" w:rsidRDefault="000402D8" w:rsidP="000402D8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</w:p>
    <w:p w14:paraId="07A994D9" w14:textId="77777777" w:rsidR="000402D8" w:rsidRPr="00895394" w:rsidRDefault="000402D8" w:rsidP="000402D8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  <w:t>Na potwierdzenie powyższego załączamy następujące dokumenty:</w:t>
      </w:r>
    </w:p>
    <w:p w14:paraId="4A3E54A0" w14:textId="5C51C9FE" w:rsidR="000402D8" w:rsidRPr="00895394" w:rsidRDefault="000402D8" w:rsidP="000402D8">
      <w:pPr>
        <w:widowControl w:val="0"/>
        <w:suppressAutoHyphens/>
        <w:autoSpaceDN w:val="0"/>
        <w:spacing w:line="48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</w:pPr>
      <w:r w:rsidRPr="00895394">
        <w:rPr>
          <w:rFonts w:ascii="Arial" w:eastAsia="Lucida Sans Unicode" w:hAnsi="Arial" w:cs="Arial"/>
          <w:color w:val="000000"/>
          <w:kern w:val="3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5441612E" w14:textId="77777777" w:rsidR="000402D8" w:rsidRPr="00895394" w:rsidRDefault="000402D8" w:rsidP="000402D8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z w:val="12"/>
          <w:szCs w:val="12"/>
        </w:rPr>
      </w:pPr>
    </w:p>
    <w:p w14:paraId="6B3A007E" w14:textId="77777777" w:rsidR="000402D8" w:rsidRPr="004C5FD3" w:rsidRDefault="000402D8" w:rsidP="000402D8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/>
          <w:bCs/>
          <w:kern w:val="3"/>
          <w:sz w:val="16"/>
          <w:szCs w:val="16"/>
        </w:rPr>
      </w:pPr>
      <w:r w:rsidRPr="004C5FD3">
        <w:rPr>
          <w:rFonts w:ascii="Arial" w:eastAsia="Lucida Sans Unicode" w:hAnsi="Arial" w:cs="Arial"/>
          <w:b/>
          <w:bCs/>
          <w:kern w:val="3"/>
          <w:sz w:val="16"/>
          <w:szCs w:val="16"/>
        </w:rPr>
        <w:t>UWAGA:</w:t>
      </w:r>
    </w:p>
    <w:p w14:paraId="2B31D95C" w14:textId="77777777" w:rsidR="000402D8" w:rsidRPr="00895394" w:rsidRDefault="000402D8" w:rsidP="000402D8">
      <w:pPr>
        <w:widowControl w:val="0"/>
        <w:tabs>
          <w:tab w:val="right" w:pos="2551"/>
          <w:tab w:val="right" w:leader="dot" w:pos="5791"/>
          <w:tab w:val="right" w:leader="dot" w:pos="6331"/>
        </w:tabs>
        <w:suppressAutoHyphens/>
        <w:autoSpaceDE w:val="0"/>
        <w:autoSpaceDN w:val="0"/>
        <w:jc w:val="both"/>
        <w:textAlignment w:val="baseline"/>
        <w:rPr>
          <w:rFonts w:ascii="Arial" w:eastAsia="Arial" w:hAnsi="Arial" w:cs="Arial"/>
          <w:color w:val="000000"/>
          <w:kern w:val="3"/>
          <w:sz w:val="12"/>
          <w:szCs w:val="12"/>
        </w:rPr>
      </w:pPr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Formularz powinien zostać złożony </w:t>
      </w:r>
      <w:r w:rsidRPr="00895394">
        <w:rPr>
          <w:rFonts w:ascii="Arial" w:eastAsia="Arial" w:hAnsi="Arial" w:cs="Arial"/>
          <w:color w:val="00000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>ych</w:t>
      </w:r>
      <w:proofErr w:type="spellEnd"/>
      <w:r w:rsidRPr="00895394">
        <w:rPr>
          <w:rFonts w:ascii="Arial" w:hAnsi="Arial" w:cs="Arial"/>
          <w:color w:val="000000"/>
          <w:sz w:val="12"/>
          <w:szCs w:val="12"/>
          <w:shd w:val="clear" w:color="auto" w:fill="FFFFFF"/>
        </w:rPr>
        <w:t>) przedstawiciela(i) Wykonawcy(-ów)</w:t>
      </w:r>
    </w:p>
    <w:p w14:paraId="326C745E" w14:textId="77777777" w:rsidR="000402D8" w:rsidRPr="00895394" w:rsidRDefault="000402D8" w:rsidP="000402D8">
      <w:pPr>
        <w:widowControl w:val="0"/>
        <w:suppressAutoHyphens/>
        <w:autoSpaceDN w:val="0"/>
        <w:ind w:left="5385"/>
        <w:jc w:val="both"/>
        <w:textAlignment w:val="baseline"/>
        <w:rPr>
          <w:rFonts w:ascii="Arial" w:eastAsia="Lucida Sans Unicode" w:hAnsi="Arial" w:cs="Arial"/>
          <w:kern w:val="3"/>
          <w:sz w:val="14"/>
          <w:szCs w:val="14"/>
        </w:rPr>
      </w:pPr>
    </w:p>
    <w:p w14:paraId="05B8FABE" w14:textId="77777777" w:rsidR="000402D8" w:rsidRPr="00895394" w:rsidRDefault="000402D8" w:rsidP="000402D8">
      <w:pPr>
        <w:widowControl w:val="0"/>
        <w:suppressAutoHyphens/>
        <w:autoSpaceDN w:val="0"/>
        <w:ind w:left="5385"/>
        <w:jc w:val="both"/>
        <w:textAlignment w:val="baseline"/>
        <w:rPr>
          <w:rFonts w:ascii="Arial" w:eastAsia="Arial" w:hAnsi="Arial" w:cs="Arial"/>
          <w:kern w:val="3"/>
          <w:sz w:val="12"/>
          <w:szCs w:val="12"/>
        </w:rPr>
      </w:pPr>
    </w:p>
    <w:p w14:paraId="2477EE2B" w14:textId="77777777" w:rsidR="000402D8" w:rsidRPr="00895394" w:rsidRDefault="000402D8" w:rsidP="000402D8">
      <w:pPr>
        <w:rPr>
          <w:rFonts w:eastAsia="Calibri"/>
          <w:lang w:eastAsia="en-US"/>
        </w:rPr>
      </w:pPr>
    </w:p>
    <w:p w14:paraId="27F8A25E" w14:textId="77777777" w:rsidR="000402D8" w:rsidRPr="00895394" w:rsidRDefault="000402D8" w:rsidP="000402D8">
      <w:pPr>
        <w:rPr>
          <w:rFonts w:eastAsia="Calibri"/>
          <w:lang w:eastAsia="en-US"/>
        </w:rPr>
      </w:pPr>
    </w:p>
    <w:p w14:paraId="0879B337" w14:textId="77777777" w:rsidR="000402D8" w:rsidRPr="00895394" w:rsidRDefault="000402D8" w:rsidP="000402D8">
      <w:pPr>
        <w:ind w:left="5385"/>
        <w:jc w:val="right"/>
        <w:rPr>
          <w:i/>
          <w:sz w:val="16"/>
          <w:szCs w:val="16"/>
        </w:rPr>
      </w:pPr>
      <w:r w:rsidRPr="00895394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895394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3FDCE7E6" w14:textId="77777777" w:rsidR="000402D8" w:rsidRPr="00895394" w:rsidRDefault="000402D8" w:rsidP="000402D8">
      <w:pPr>
        <w:ind w:left="5385"/>
        <w:jc w:val="right"/>
        <w:rPr>
          <w:i/>
          <w:sz w:val="16"/>
          <w:szCs w:val="16"/>
        </w:rPr>
      </w:pPr>
      <w:r w:rsidRPr="00895394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895394">
        <w:rPr>
          <w:i/>
          <w:sz w:val="16"/>
          <w:szCs w:val="16"/>
        </w:rPr>
        <w:t xml:space="preserve"> Wykonawcy lub upełnomocnionego</w:t>
      </w:r>
      <w:r w:rsidRPr="00895394">
        <w:rPr>
          <w:rFonts w:eastAsia="Arial"/>
          <w:i/>
          <w:color w:val="000000"/>
          <w:sz w:val="16"/>
          <w:szCs w:val="16"/>
          <w:shd w:val="clear" w:color="auto" w:fill="FFFFFF"/>
          <w:lang w:val="x-none" w:eastAsia="x-none"/>
        </w:rPr>
        <w:t xml:space="preserve">           </w:t>
      </w:r>
      <w:r w:rsidRPr="00895394"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  <w:t>przedstawiciela Wykonawcy</w:t>
      </w:r>
    </w:p>
    <w:p w14:paraId="1B47C269" w14:textId="77777777" w:rsidR="00895394" w:rsidRPr="00501757" w:rsidRDefault="00895394" w:rsidP="00380093">
      <w:pPr>
        <w:spacing w:line="23" w:lineRule="atLeast"/>
        <w:rPr>
          <w:b/>
          <w:sz w:val="24"/>
          <w:szCs w:val="24"/>
        </w:rPr>
      </w:pPr>
    </w:p>
    <w:sectPr w:rsidR="00895394" w:rsidRPr="00501757" w:rsidSect="0030767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708" w:bottom="1418" w:left="1304" w:header="709" w:footer="709" w:gutter="0"/>
      <w:cols w:space="708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84D6" w14:textId="77777777" w:rsidR="00180C0E" w:rsidRDefault="00180C0E">
      <w:r>
        <w:separator/>
      </w:r>
    </w:p>
  </w:endnote>
  <w:endnote w:type="continuationSeparator" w:id="0">
    <w:p w14:paraId="45DA0ADB" w14:textId="77777777" w:rsidR="00180C0E" w:rsidRDefault="0018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2878" w14:textId="36E1B383" w:rsidR="00180C0E" w:rsidRDefault="00180C0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80C0E" w:rsidRDefault="00180C0E" w:rsidP="00A16332">
    <w:pPr>
      <w:pStyle w:val="Stopka"/>
      <w:ind w:right="360"/>
    </w:pPr>
  </w:p>
  <w:p w14:paraId="487353A2" w14:textId="77777777" w:rsidR="00180C0E" w:rsidRDefault="00180C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91BB" w14:textId="3576F79C" w:rsidR="00180C0E" w:rsidRPr="0050288C" w:rsidRDefault="00180C0E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C33385">
      <w:rPr>
        <w:rStyle w:val="Numerstrony"/>
        <w:rFonts w:ascii="Cambria" w:hAnsi="Cambria" w:cs="Arial"/>
        <w:noProof/>
      </w:rPr>
      <w:t>38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180C0E" w:rsidRPr="00814FF4" w:rsidRDefault="00180C0E" w:rsidP="00EC33EC">
    <w:pPr>
      <w:pStyle w:val="Nagwek"/>
      <w:jc w:val="center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D397" w14:textId="77777777" w:rsidR="00180C0E" w:rsidRDefault="00180C0E">
      <w:r>
        <w:separator/>
      </w:r>
    </w:p>
  </w:footnote>
  <w:footnote w:type="continuationSeparator" w:id="0">
    <w:p w14:paraId="787E5217" w14:textId="77777777" w:rsidR="00180C0E" w:rsidRDefault="0018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8B5C" w14:textId="77777777" w:rsidR="00180C0E" w:rsidRDefault="00180C0E" w:rsidP="00814FF4">
    <w:pPr>
      <w:pStyle w:val="Nagwek"/>
      <w:ind w:left="284"/>
      <w:rPr>
        <w:rFonts w:ascii="Arial" w:hAnsi="Arial"/>
        <w:sz w:val="16"/>
        <w:szCs w:val="16"/>
        <w:u w:val="single"/>
      </w:rPr>
    </w:pPr>
  </w:p>
  <w:p w14:paraId="245DCC2A" w14:textId="2447F6A1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 w:rsidRPr="0009636B">
      <w:rPr>
        <w:noProof/>
      </w:rPr>
      <w:drawing>
        <wp:inline distT="0" distB="0" distL="0" distR="0" wp14:anchorId="745EA30D" wp14:editId="5110C47E">
          <wp:extent cx="4800600" cy="1173480"/>
          <wp:effectExtent l="0" t="0" r="0" b="7620"/>
          <wp:docPr id="1245691500" name="Obraz 124569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30" cy="118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D3E81" w14:textId="49F24984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>_________________________________________________________________________________________________</w:t>
    </w:r>
  </w:p>
  <w:p w14:paraId="2977576A" w14:textId="77777777" w:rsidR="00180C0E" w:rsidRPr="00426CF8" w:rsidRDefault="00180C0E" w:rsidP="0035190A">
    <w:pPr>
      <w:pStyle w:val="Nagwek"/>
      <w:ind w:left="284"/>
      <w:jc w:val="center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30C6" w14:textId="31DF664B" w:rsidR="00180C0E" w:rsidRPr="00776C08" w:rsidRDefault="00180C0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80C0E" w:rsidRPr="002B2C77" w:rsidRDefault="00180C0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80C0E" w:rsidRPr="00335A5D" w:rsidRDefault="00180C0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1A16A1"/>
    <w:multiLevelType w:val="multilevel"/>
    <w:tmpl w:val="9F32E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F831E4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260283A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EA02B3"/>
    <w:multiLevelType w:val="hybridMultilevel"/>
    <w:tmpl w:val="0CD0C198"/>
    <w:lvl w:ilvl="0" w:tplc="7108CE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6EF7CCB"/>
    <w:multiLevelType w:val="hybridMultilevel"/>
    <w:tmpl w:val="D77EB6FA"/>
    <w:lvl w:ilvl="0" w:tplc="56F0C9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7E90A27"/>
    <w:multiLevelType w:val="hybridMultilevel"/>
    <w:tmpl w:val="D7E2A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D2A2F4">
      <w:start w:val="1"/>
      <w:numFmt w:val="decimal"/>
      <w:lvlText w:val="%4."/>
      <w:lvlJc w:val="left"/>
      <w:pPr>
        <w:ind w:left="358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98C4C98"/>
    <w:multiLevelType w:val="hybridMultilevel"/>
    <w:tmpl w:val="DC5402AA"/>
    <w:lvl w:ilvl="0" w:tplc="192AC84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0731761"/>
    <w:multiLevelType w:val="multilevel"/>
    <w:tmpl w:val="537AE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216C5797"/>
    <w:multiLevelType w:val="multilevel"/>
    <w:tmpl w:val="2B7E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750E4"/>
    <w:multiLevelType w:val="hybridMultilevel"/>
    <w:tmpl w:val="3B8E1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3961DB"/>
    <w:multiLevelType w:val="hybridMultilevel"/>
    <w:tmpl w:val="C038CD7A"/>
    <w:lvl w:ilvl="0" w:tplc="9CD2A2F4">
      <w:start w:val="1"/>
      <w:numFmt w:val="decimal"/>
      <w:lvlText w:val="%1."/>
      <w:lvlJc w:val="left"/>
      <w:pPr>
        <w:ind w:left="35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6837401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CA4F09"/>
    <w:multiLevelType w:val="hybridMultilevel"/>
    <w:tmpl w:val="995E50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3F53209D"/>
    <w:multiLevelType w:val="hybridMultilevel"/>
    <w:tmpl w:val="A38A76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1E1198E"/>
    <w:multiLevelType w:val="hybridMultilevel"/>
    <w:tmpl w:val="D804BBF4"/>
    <w:lvl w:ilvl="0" w:tplc="284A261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32C9EC8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AF62AC"/>
    <w:multiLevelType w:val="hybridMultilevel"/>
    <w:tmpl w:val="F984F796"/>
    <w:lvl w:ilvl="0" w:tplc="D36ED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6" w15:restartNumberingAfterBreak="0">
    <w:nsid w:val="46B379CB"/>
    <w:multiLevelType w:val="multilevel"/>
    <w:tmpl w:val="F81CD62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35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455" w:hanging="1440"/>
      </w:pPr>
    </w:lvl>
    <w:lvl w:ilvl="5">
      <w:start w:val="1"/>
      <w:numFmt w:val="decimal"/>
      <w:lvlText w:val="%1.%2.%3.%4.%5.%6."/>
      <w:lvlJc w:val="left"/>
      <w:pPr>
        <w:ind w:left="1455" w:hanging="1440"/>
      </w:pPr>
    </w:lvl>
    <w:lvl w:ilvl="6">
      <w:start w:val="1"/>
      <w:numFmt w:val="decimal"/>
      <w:lvlText w:val="%1.%2.%3.%4.%5.%6.%7."/>
      <w:lvlJc w:val="left"/>
      <w:pPr>
        <w:ind w:left="1815" w:hanging="1800"/>
      </w:pPr>
    </w:lvl>
    <w:lvl w:ilvl="7">
      <w:start w:val="1"/>
      <w:numFmt w:val="decimal"/>
      <w:lvlText w:val="%1.%2.%3.%4.%5.%6.%7.%8."/>
      <w:lvlJc w:val="left"/>
      <w:pPr>
        <w:ind w:left="2175" w:hanging="2160"/>
      </w:pPr>
    </w:lvl>
    <w:lvl w:ilvl="8">
      <w:start w:val="1"/>
      <w:numFmt w:val="decimal"/>
      <w:lvlText w:val="%1.%2.%3.%4.%5.%6.%7.%8.%9."/>
      <w:lvlJc w:val="left"/>
      <w:pPr>
        <w:ind w:left="2175" w:hanging="2160"/>
      </w:pPr>
    </w:lvl>
  </w:abstractNum>
  <w:abstractNum w:abstractNumId="57" w15:restartNumberingAfterBreak="0">
    <w:nsid w:val="4C0D4873"/>
    <w:multiLevelType w:val="hybridMultilevel"/>
    <w:tmpl w:val="435A599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E1C8418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2E73A6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9F0055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162707"/>
    <w:multiLevelType w:val="multilevel"/>
    <w:tmpl w:val="BD501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C4D49E4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1" w15:restartNumberingAfterBreak="0">
    <w:nsid w:val="5C5A40FE"/>
    <w:multiLevelType w:val="hybridMultilevel"/>
    <w:tmpl w:val="77DEDF5C"/>
    <w:lvl w:ilvl="0" w:tplc="5AD8915C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453031B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C900F77"/>
    <w:multiLevelType w:val="multilevel"/>
    <w:tmpl w:val="BE8ED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01223BB"/>
    <w:multiLevelType w:val="hybridMultilevel"/>
    <w:tmpl w:val="89D07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65F6630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990928">
    <w:abstractNumId w:val="80"/>
  </w:num>
  <w:num w:numId="2" w16cid:durableId="1067804432">
    <w:abstractNumId w:val="74"/>
  </w:num>
  <w:num w:numId="3" w16cid:durableId="1862468216">
    <w:abstractNumId w:val="13"/>
  </w:num>
  <w:num w:numId="4" w16cid:durableId="1182621413">
    <w:abstractNumId w:val="57"/>
  </w:num>
  <w:num w:numId="5" w16cid:durableId="838816523">
    <w:abstractNumId w:val="79"/>
  </w:num>
  <w:num w:numId="6" w16cid:durableId="239291543">
    <w:abstractNumId w:val="38"/>
  </w:num>
  <w:num w:numId="7" w16cid:durableId="1686250347">
    <w:abstractNumId w:val="86"/>
  </w:num>
  <w:num w:numId="8" w16cid:durableId="933518422">
    <w:abstractNumId w:val="40"/>
  </w:num>
  <w:num w:numId="9" w16cid:durableId="1949388432">
    <w:abstractNumId w:val="0"/>
  </w:num>
  <w:num w:numId="10" w16cid:durableId="1238321859">
    <w:abstractNumId w:val="37"/>
  </w:num>
  <w:num w:numId="11" w16cid:durableId="1294209244">
    <w:abstractNumId w:val="54"/>
  </w:num>
  <w:num w:numId="12" w16cid:durableId="870917442">
    <w:abstractNumId w:val="41"/>
  </w:num>
  <w:num w:numId="13" w16cid:durableId="1921869076">
    <w:abstractNumId w:val="8"/>
  </w:num>
  <w:num w:numId="14" w16cid:durableId="837426117">
    <w:abstractNumId w:val="19"/>
  </w:num>
  <w:num w:numId="15" w16cid:durableId="110976068">
    <w:abstractNumId w:val="16"/>
  </w:num>
  <w:num w:numId="16" w16cid:durableId="46532715">
    <w:abstractNumId w:val="12"/>
  </w:num>
  <w:num w:numId="17" w16cid:durableId="1648822892">
    <w:abstractNumId w:val="76"/>
  </w:num>
  <w:num w:numId="18" w16cid:durableId="1267542053">
    <w:abstractNumId w:val="64"/>
  </w:num>
  <w:num w:numId="19" w16cid:durableId="502742384">
    <w:abstractNumId w:val="75"/>
  </w:num>
  <w:num w:numId="20" w16cid:durableId="2065718129">
    <w:abstractNumId w:val="62"/>
  </w:num>
  <w:num w:numId="21" w16cid:durableId="591857485">
    <w:abstractNumId w:val="36"/>
  </w:num>
  <w:num w:numId="22" w16cid:durableId="561990661">
    <w:abstractNumId w:val="59"/>
  </w:num>
  <w:num w:numId="23" w16cid:durableId="1762289744">
    <w:abstractNumId w:val="35"/>
  </w:num>
  <w:num w:numId="24" w16cid:durableId="920675075">
    <w:abstractNumId w:val="65"/>
  </w:num>
  <w:num w:numId="25" w16cid:durableId="185027223">
    <w:abstractNumId w:val="52"/>
  </w:num>
  <w:num w:numId="26" w16cid:durableId="967665967">
    <w:abstractNumId w:val="61"/>
  </w:num>
  <w:num w:numId="27" w16cid:durableId="400829633">
    <w:abstractNumId w:val="83"/>
  </w:num>
  <w:num w:numId="28" w16cid:durableId="522090549">
    <w:abstractNumId w:val="5"/>
  </w:num>
  <w:num w:numId="29" w16cid:durableId="598752786">
    <w:abstractNumId w:val="67"/>
  </w:num>
  <w:num w:numId="30" w16cid:durableId="1248270928">
    <w:abstractNumId w:val="78"/>
  </w:num>
  <w:num w:numId="31" w16cid:durableId="253049142">
    <w:abstractNumId w:val="42"/>
  </w:num>
  <w:num w:numId="32" w16cid:durableId="974603192">
    <w:abstractNumId w:val="27"/>
  </w:num>
  <w:num w:numId="33" w16cid:durableId="754666170">
    <w:abstractNumId w:val="72"/>
    <w:lvlOverride w:ilvl="0">
      <w:startOverride w:val="1"/>
    </w:lvlOverride>
  </w:num>
  <w:num w:numId="34" w16cid:durableId="2024938062">
    <w:abstractNumId w:val="51"/>
    <w:lvlOverride w:ilvl="0">
      <w:startOverride w:val="1"/>
    </w:lvlOverride>
  </w:num>
  <w:num w:numId="35" w16cid:durableId="910889290">
    <w:abstractNumId w:val="32"/>
  </w:num>
  <w:num w:numId="36" w16cid:durableId="2099906400">
    <w:abstractNumId w:val="69"/>
  </w:num>
  <w:num w:numId="37" w16cid:durableId="237059352">
    <w:abstractNumId w:val="11"/>
  </w:num>
  <w:num w:numId="38" w16cid:durableId="52970636">
    <w:abstractNumId w:val="53"/>
  </w:num>
  <w:num w:numId="39" w16cid:durableId="16368337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3072544">
    <w:abstractNumId w:val="55"/>
  </w:num>
  <w:num w:numId="41" w16cid:durableId="865866835">
    <w:abstractNumId w:val="31"/>
  </w:num>
  <w:num w:numId="42" w16cid:durableId="940525150">
    <w:abstractNumId w:val="34"/>
  </w:num>
  <w:num w:numId="43" w16cid:durableId="324280589">
    <w:abstractNumId w:val="18"/>
  </w:num>
  <w:num w:numId="44" w16cid:durableId="386808798">
    <w:abstractNumId w:val="85"/>
  </w:num>
  <w:num w:numId="45" w16cid:durableId="1691834894">
    <w:abstractNumId w:val="21"/>
  </w:num>
  <w:num w:numId="46" w16cid:durableId="448471768">
    <w:abstractNumId w:val="84"/>
  </w:num>
  <w:num w:numId="47" w16cid:durableId="449593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4122739">
    <w:abstractNumId w:val="71"/>
  </w:num>
  <w:num w:numId="49" w16cid:durableId="229970695">
    <w:abstractNumId w:val="73"/>
  </w:num>
  <w:num w:numId="50" w16cid:durableId="233854513">
    <w:abstractNumId w:val="63"/>
  </w:num>
  <w:num w:numId="51" w16cid:durableId="665594654">
    <w:abstractNumId w:val="22"/>
  </w:num>
  <w:num w:numId="52" w16cid:durableId="166143758">
    <w:abstractNumId w:val="49"/>
  </w:num>
  <w:num w:numId="53" w16cid:durableId="797335667">
    <w:abstractNumId w:val="50"/>
  </w:num>
  <w:num w:numId="54" w16cid:durableId="1910069881">
    <w:abstractNumId w:val="4"/>
  </w:num>
  <w:num w:numId="55" w16cid:durableId="846790846">
    <w:abstractNumId w:val="30"/>
  </w:num>
  <w:num w:numId="56" w16cid:durableId="2010714345">
    <w:abstractNumId w:val="82"/>
  </w:num>
  <w:num w:numId="57" w16cid:durableId="208810903">
    <w:abstractNumId w:val="47"/>
  </w:num>
  <w:num w:numId="58" w16cid:durableId="1399668818">
    <w:abstractNumId w:val="46"/>
  </w:num>
  <w:num w:numId="59" w16cid:durableId="1272786856">
    <w:abstractNumId w:val="10"/>
  </w:num>
  <w:num w:numId="60" w16cid:durableId="1220824908">
    <w:abstractNumId w:val="15"/>
  </w:num>
  <w:num w:numId="61" w16cid:durableId="240481779">
    <w:abstractNumId w:val="9"/>
  </w:num>
  <w:num w:numId="62" w16cid:durableId="1714844937">
    <w:abstractNumId w:val="66"/>
  </w:num>
  <w:num w:numId="63" w16cid:durableId="609512539">
    <w:abstractNumId w:val="23"/>
  </w:num>
  <w:num w:numId="64" w16cid:durableId="832453948">
    <w:abstractNumId w:val="44"/>
  </w:num>
  <w:num w:numId="65" w16cid:durableId="1099374390">
    <w:abstractNumId w:val="60"/>
  </w:num>
  <w:num w:numId="66" w16cid:durableId="419758774">
    <w:abstractNumId w:val="45"/>
  </w:num>
  <w:num w:numId="67" w16cid:durableId="1714843750">
    <w:abstractNumId w:val="81"/>
  </w:num>
  <w:num w:numId="68" w16cid:durableId="989135568">
    <w:abstractNumId w:val="48"/>
  </w:num>
  <w:num w:numId="69" w16cid:durableId="1078136904">
    <w:abstractNumId w:val="14"/>
  </w:num>
  <w:num w:numId="70" w16cid:durableId="1608999775">
    <w:abstractNumId w:val="33"/>
  </w:num>
  <w:num w:numId="71" w16cid:durableId="1655526658">
    <w:abstractNumId w:val="39"/>
  </w:num>
  <w:num w:numId="72" w16cid:durableId="43716976">
    <w:abstractNumId w:val="77"/>
  </w:num>
  <w:num w:numId="73" w16cid:durableId="830877538">
    <w:abstractNumId w:val="56"/>
  </w:num>
  <w:num w:numId="74" w16cid:durableId="1951474818">
    <w:abstractNumId w:val="24"/>
  </w:num>
  <w:num w:numId="75" w16cid:durableId="1540892402">
    <w:abstractNumId w:val="58"/>
  </w:num>
  <w:num w:numId="76" w16cid:durableId="959412600">
    <w:abstractNumId w:val="17"/>
  </w:num>
  <w:num w:numId="77" w16cid:durableId="1696423955">
    <w:abstractNumId w:val="70"/>
  </w:num>
  <w:num w:numId="78" w16cid:durableId="219443955">
    <w:abstractNumId w:val="68"/>
  </w:num>
  <w:num w:numId="79" w16cid:durableId="127672576">
    <w:abstractNumId w:val="20"/>
  </w:num>
  <w:num w:numId="80" w16cid:durableId="1356156855">
    <w:abstractNumId w:val="26"/>
  </w:num>
  <w:num w:numId="81" w16cid:durableId="1052771804">
    <w:abstractNumId w:val="43"/>
  </w:num>
  <w:num w:numId="82" w16cid:durableId="740568946">
    <w:abstractNumId w:val="87"/>
  </w:num>
  <w:num w:numId="83" w16cid:durableId="1422142493">
    <w:abstractNumId w:val="29"/>
  </w:num>
  <w:num w:numId="84" w16cid:durableId="1239440381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24"/>
    <w:rsid w:val="00002266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3F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450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1ED"/>
    <w:rsid w:val="00026364"/>
    <w:rsid w:val="00027154"/>
    <w:rsid w:val="00027404"/>
    <w:rsid w:val="00027566"/>
    <w:rsid w:val="00027C2E"/>
    <w:rsid w:val="00027C91"/>
    <w:rsid w:val="00027CBE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0FB"/>
    <w:rsid w:val="000373B8"/>
    <w:rsid w:val="000377FE"/>
    <w:rsid w:val="00037AC0"/>
    <w:rsid w:val="000402D8"/>
    <w:rsid w:val="00040878"/>
    <w:rsid w:val="00040BE9"/>
    <w:rsid w:val="00040EFF"/>
    <w:rsid w:val="000414E0"/>
    <w:rsid w:val="00041C41"/>
    <w:rsid w:val="00042015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297"/>
    <w:rsid w:val="000569BD"/>
    <w:rsid w:val="00056FE7"/>
    <w:rsid w:val="00057317"/>
    <w:rsid w:val="0005763F"/>
    <w:rsid w:val="000576BA"/>
    <w:rsid w:val="000579CC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1DB6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4A3"/>
    <w:rsid w:val="00087545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9A"/>
    <w:rsid w:val="00096248"/>
    <w:rsid w:val="000963AC"/>
    <w:rsid w:val="00096C32"/>
    <w:rsid w:val="000A058C"/>
    <w:rsid w:val="000A0726"/>
    <w:rsid w:val="000A07E1"/>
    <w:rsid w:val="000A088B"/>
    <w:rsid w:val="000A0A18"/>
    <w:rsid w:val="000A11CE"/>
    <w:rsid w:val="000A1C01"/>
    <w:rsid w:val="000A1D81"/>
    <w:rsid w:val="000A21DF"/>
    <w:rsid w:val="000A2A07"/>
    <w:rsid w:val="000A305D"/>
    <w:rsid w:val="000A3B9F"/>
    <w:rsid w:val="000A3E71"/>
    <w:rsid w:val="000A4B87"/>
    <w:rsid w:val="000A5A0E"/>
    <w:rsid w:val="000A5E73"/>
    <w:rsid w:val="000A5F7A"/>
    <w:rsid w:val="000A626E"/>
    <w:rsid w:val="000A6486"/>
    <w:rsid w:val="000A65FF"/>
    <w:rsid w:val="000A687C"/>
    <w:rsid w:val="000A697E"/>
    <w:rsid w:val="000A777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AE0"/>
    <w:rsid w:val="000B5284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984"/>
    <w:rsid w:val="000C5DA3"/>
    <w:rsid w:val="000C661E"/>
    <w:rsid w:val="000C682C"/>
    <w:rsid w:val="000C6C4F"/>
    <w:rsid w:val="000C6D08"/>
    <w:rsid w:val="000C7101"/>
    <w:rsid w:val="000C7A0E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D7F50"/>
    <w:rsid w:val="000E084A"/>
    <w:rsid w:val="000E0981"/>
    <w:rsid w:val="000E0AF5"/>
    <w:rsid w:val="000E137F"/>
    <w:rsid w:val="000E223A"/>
    <w:rsid w:val="000E240B"/>
    <w:rsid w:val="000E343F"/>
    <w:rsid w:val="000E3803"/>
    <w:rsid w:val="000E39E8"/>
    <w:rsid w:val="000E3EF8"/>
    <w:rsid w:val="000E40D6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48"/>
    <w:rsid w:val="000F0570"/>
    <w:rsid w:val="000F0612"/>
    <w:rsid w:val="000F1435"/>
    <w:rsid w:val="000F155C"/>
    <w:rsid w:val="000F1ECF"/>
    <w:rsid w:val="000F26C4"/>
    <w:rsid w:val="000F270D"/>
    <w:rsid w:val="000F27F1"/>
    <w:rsid w:val="000F2B1E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3B5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6D0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1C5B"/>
    <w:rsid w:val="00122554"/>
    <w:rsid w:val="00122762"/>
    <w:rsid w:val="00122B87"/>
    <w:rsid w:val="00123557"/>
    <w:rsid w:val="00123A60"/>
    <w:rsid w:val="00124894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369FB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53C"/>
    <w:rsid w:val="00145A1A"/>
    <w:rsid w:val="00145E37"/>
    <w:rsid w:val="00145EE6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627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6E4A"/>
    <w:rsid w:val="00167088"/>
    <w:rsid w:val="001674B6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C0E"/>
    <w:rsid w:val="00180DA4"/>
    <w:rsid w:val="0018270E"/>
    <w:rsid w:val="001833E0"/>
    <w:rsid w:val="00183D74"/>
    <w:rsid w:val="00183DEF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0D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87A"/>
    <w:rsid w:val="001B2D7E"/>
    <w:rsid w:val="001B36DF"/>
    <w:rsid w:val="001B37C3"/>
    <w:rsid w:val="001B3A5C"/>
    <w:rsid w:val="001B3F81"/>
    <w:rsid w:val="001B4980"/>
    <w:rsid w:val="001B4B3F"/>
    <w:rsid w:val="001B53B9"/>
    <w:rsid w:val="001B58A4"/>
    <w:rsid w:val="001B5DCA"/>
    <w:rsid w:val="001B5DEC"/>
    <w:rsid w:val="001B5FCD"/>
    <w:rsid w:val="001B6074"/>
    <w:rsid w:val="001B62AC"/>
    <w:rsid w:val="001B6510"/>
    <w:rsid w:val="001B65C6"/>
    <w:rsid w:val="001B66A5"/>
    <w:rsid w:val="001B7217"/>
    <w:rsid w:val="001B7B62"/>
    <w:rsid w:val="001C1F91"/>
    <w:rsid w:val="001C1FBA"/>
    <w:rsid w:val="001C2A6F"/>
    <w:rsid w:val="001C2FDE"/>
    <w:rsid w:val="001C308D"/>
    <w:rsid w:val="001C3A74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187"/>
    <w:rsid w:val="001C6553"/>
    <w:rsid w:val="001C6A5D"/>
    <w:rsid w:val="001C6C02"/>
    <w:rsid w:val="001C6EA3"/>
    <w:rsid w:val="001C70B6"/>
    <w:rsid w:val="001C735D"/>
    <w:rsid w:val="001C7471"/>
    <w:rsid w:val="001C7CBD"/>
    <w:rsid w:val="001C7FD0"/>
    <w:rsid w:val="001D0648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4B8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1DC2"/>
    <w:rsid w:val="001F30B6"/>
    <w:rsid w:val="001F35FA"/>
    <w:rsid w:val="001F3CDC"/>
    <w:rsid w:val="001F4164"/>
    <w:rsid w:val="001F4831"/>
    <w:rsid w:val="001F4DF6"/>
    <w:rsid w:val="001F53D1"/>
    <w:rsid w:val="001F610F"/>
    <w:rsid w:val="001F62ED"/>
    <w:rsid w:val="001F77B1"/>
    <w:rsid w:val="001F77D4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263"/>
    <w:rsid w:val="002246A8"/>
    <w:rsid w:val="00224AF1"/>
    <w:rsid w:val="002251AA"/>
    <w:rsid w:val="002267B0"/>
    <w:rsid w:val="00226C19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0838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47F81"/>
    <w:rsid w:val="00250BD1"/>
    <w:rsid w:val="00250C70"/>
    <w:rsid w:val="002526BC"/>
    <w:rsid w:val="00253CAB"/>
    <w:rsid w:val="002552B9"/>
    <w:rsid w:val="00255A5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87E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648D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26A"/>
    <w:rsid w:val="00285451"/>
    <w:rsid w:val="00285832"/>
    <w:rsid w:val="00286409"/>
    <w:rsid w:val="002866B6"/>
    <w:rsid w:val="002866E0"/>
    <w:rsid w:val="00286811"/>
    <w:rsid w:val="00287350"/>
    <w:rsid w:val="002876FE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B7"/>
    <w:rsid w:val="00294939"/>
    <w:rsid w:val="00294FCC"/>
    <w:rsid w:val="00295C93"/>
    <w:rsid w:val="0029603B"/>
    <w:rsid w:val="00296048"/>
    <w:rsid w:val="00296447"/>
    <w:rsid w:val="00296C45"/>
    <w:rsid w:val="00296C4E"/>
    <w:rsid w:val="002971EF"/>
    <w:rsid w:val="002972D5"/>
    <w:rsid w:val="0029782B"/>
    <w:rsid w:val="00297C90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CD5"/>
    <w:rsid w:val="002A26EB"/>
    <w:rsid w:val="002A2709"/>
    <w:rsid w:val="002A3CF8"/>
    <w:rsid w:val="002A412F"/>
    <w:rsid w:val="002A62DB"/>
    <w:rsid w:val="002A7221"/>
    <w:rsid w:val="002B08E2"/>
    <w:rsid w:val="002B1DCC"/>
    <w:rsid w:val="002B237A"/>
    <w:rsid w:val="002B2F9C"/>
    <w:rsid w:val="002B3806"/>
    <w:rsid w:val="002B3F15"/>
    <w:rsid w:val="002B4129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0FD3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BB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C86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B84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07671"/>
    <w:rsid w:val="003114AF"/>
    <w:rsid w:val="003117CE"/>
    <w:rsid w:val="00312608"/>
    <w:rsid w:val="00312762"/>
    <w:rsid w:val="00312939"/>
    <w:rsid w:val="00312941"/>
    <w:rsid w:val="00312AB7"/>
    <w:rsid w:val="00313C06"/>
    <w:rsid w:val="0031420A"/>
    <w:rsid w:val="003144A5"/>
    <w:rsid w:val="003149E8"/>
    <w:rsid w:val="00314F36"/>
    <w:rsid w:val="00315A5D"/>
    <w:rsid w:val="0031621F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271CF"/>
    <w:rsid w:val="0033074D"/>
    <w:rsid w:val="0033108A"/>
    <w:rsid w:val="00331B2A"/>
    <w:rsid w:val="00332E69"/>
    <w:rsid w:val="00333417"/>
    <w:rsid w:val="00333513"/>
    <w:rsid w:val="00333563"/>
    <w:rsid w:val="00333DDC"/>
    <w:rsid w:val="00333EA4"/>
    <w:rsid w:val="00334805"/>
    <w:rsid w:val="00336392"/>
    <w:rsid w:val="003365C3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0D1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90A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BE8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57FC3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093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449"/>
    <w:rsid w:val="00390ADE"/>
    <w:rsid w:val="003912B9"/>
    <w:rsid w:val="0039256C"/>
    <w:rsid w:val="0039283E"/>
    <w:rsid w:val="00392AAF"/>
    <w:rsid w:val="00392B28"/>
    <w:rsid w:val="00392F19"/>
    <w:rsid w:val="003955CB"/>
    <w:rsid w:val="003959D2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2FFA"/>
    <w:rsid w:val="003A3019"/>
    <w:rsid w:val="003A306B"/>
    <w:rsid w:val="003A30F3"/>
    <w:rsid w:val="003A32FD"/>
    <w:rsid w:val="003A3DD7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3CE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0B2E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D1F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45F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424F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319"/>
    <w:rsid w:val="0041384C"/>
    <w:rsid w:val="00413C6D"/>
    <w:rsid w:val="00414373"/>
    <w:rsid w:val="00414B3F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22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255E"/>
    <w:rsid w:val="00432C69"/>
    <w:rsid w:val="0043319E"/>
    <w:rsid w:val="00433208"/>
    <w:rsid w:val="0043354D"/>
    <w:rsid w:val="004341D8"/>
    <w:rsid w:val="004343CE"/>
    <w:rsid w:val="00434492"/>
    <w:rsid w:val="004346E4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39C"/>
    <w:rsid w:val="0044648B"/>
    <w:rsid w:val="00447374"/>
    <w:rsid w:val="00447717"/>
    <w:rsid w:val="00447F77"/>
    <w:rsid w:val="004504AC"/>
    <w:rsid w:val="00450969"/>
    <w:rsid w:val="00450F58"/>
    <w:rsid w:val="0045101B"/>
    <w:rsid w:val="004511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8B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0FC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66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D6"/>
    <w:rsid w:val="0048673A"/>
    <w:rsid w:val="004868BC"/>
    <w:rsid w:val="004870C5"/>
    <w:rsid w:val="004870DA"/>
    <w:rsid w:val="004871C8"/>
    <w:rsid w:val="004872FC"/>
    <w:rsid w:val="00487EAE"/>
    <w:rsid w:val="00490E18"/>
    <w:rsid w:val="004911DE"/>
    <w:rsid w:val="0049166C"/>
    <w:rsid w:val="00491720"/>
    <w:rsid w:val="00491900"/>
    <w:rsid w:val="0049245B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6AA"/>
    <w:rsid w:val="00497DDF"/>
    <w:rsid w:val="00497E91"/>
    <w:rsid w:val="004A0164"/>
    <w:rsid w:val="004A01A5"/>
    <w:rsid w:val="004A0BA6"/>
    <w:rsid w:val="004A1246"/>
    <w:rsid w:val="004A1468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5FD3"/>
    <w:rsid w:val="004C6004"/>
    <w:rsid w:val="004C636D"/>
    <w:rsid w:val="004C705B"/>
    <w:rsid w:val="004C7AB1"/>
    <w:rsid w:val="004D0A20"/>
    <w:rsid w:val="004D0D72"/>
    <w:rsid w:val="004D0D9E"/>
    <w:rsid w:val="004D0F9C"/>
    <w:rsid w:val="004D102F"/>
    <w:rsid w:val="004D14DA"/>
    <w:rsid w:val="004D1586"/>
    <w:rsid w:val="004D15F0"/>
    <w:rsid w:val="004D1B61"/>
    <w:rsid w:val="004D1BFA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85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470"/>
    <w:rsid w:val="00500594"/>
    <w:rsid w:val="00500856"/>
    <w:rsid w:val="005011E7"/>
    <w:rsid w:val="0050137D"/>
    <w:rsid w:val="00501757"/>
    <w:rsid w:val="005019EB"/>
    <w:rsid w:val="00501F8B"/>
    <w:rsid w:val="00501FCB"/>
    <w:rsid w:val="00502040"/>
    <w:rsid w:val="0050288C"/>
    <w:rsid w:val="005028D7"/>
    <w:rsid w:val="00502B0B"/>
    <w:rsid w:val="00503317"/>
    <w:rsid w:val="0050361D"/>
    <w:rsid w:val="005037F0"/>
    <w:rsid w:val="0050397D"/>
    <w:rsid w:val="00503C0D"/>
    <w:rsid w:val="00504CE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37F"/>
    <w:rsid w:val="005206A4"/>
    <w:rsid w:val="005207EA"/>
    <w:rsid w:val="00520923"/>
    <w:rsid w:val="00520D2B"/>
    <w:rsid w:val="00521CF1"/>
    <w:rsid w:val="005235B9"/>
    <w:rsid w:val="00523DAE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3F2"/>
    <w:rsid w:val="00527AD9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2F9"/>
    <w:rsid w:val="0054068C"/>
    <w:rsid w:val="00540CE9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6D8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231"/>
    <w:rsid w:val="00563699"/>
    <w:rsid w:val="00563744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6FC3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0D8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A0B"/>
    <w:rsid w:val="00584DDD"/>
    <w:rsid w:val="00584F66"/>
    <w:rsid w:val="00585A43"/>
    <w:rsid w:val="005864FA"/>
    <w:rsid w:val="00586734"/>
    <w:rsid w:val="00586FD4"/>
    <w:rsid w:val="0058707E"/>
    <w:rsid w:val="00587190"/>
    <w:rsid w:val="00587DD1"/>
    <w:rsid w:val="00587F98"/>
    <w:rsid w:val="00590494"/>
    <w:rsid w:val="0059084C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66A"/>
    <w:rsid w:val="005A6879"/>
    <w:rsid w:val="005A6E1A"/>
    <w:rsid w:val="005A6FD7"/>
    <w:rsid w:val="005A7B40"/>
    <w:rsid w:val="005A7E00"/>
    <w:rsid w:val="005B00E0"/>
    <w:rsid w:val="005B091D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D74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1F2E"/>
    <w:rsid w:val="005D20EB"/>
    <w:rsid w:val="005D2137"/>
    <w:rsid w:val="005D2831"/>
    <w:rsid w:val="005D2B9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B4D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5A76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C17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AB"/>
    <w:rsid w:val="0061710A"/>
    <w:rsid w:val="006172A6"/>
    <w:rsid w:val="0061784D"/>
    <w:rsid w:val="00617BDA"/>
    <w:rsid w:val="00617F50"/>
    <w:rsid w:val="00617F62"/>
    <w:rsid w:val="0062005A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442"/>
    <w:rsid w:val="0062472C"/>
    <w:rsid w:val="006264BC"/>
    <w:rsid w:val="00627A72"/>
    <w:rsid w:val="00630488"/>
    <w:rsid w:val="00630877"/>
    <w:rsid w:val="00630F40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F45"/>
    <w:rsid w:val="0064002D"/>
    <w:rsid w:val="006400E9"/>
    <w:rsid w:val="006401CA"/>
    <w:rsid w:val="0064036C"/>
    <w:rsid w:val="0064053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07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09B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415"/>
    <w:rsid w:val="006766BD"/>
    <w:rsid w:val="0067683A"/>
    <w:rsid w:val="006768DC"/>
    <w:rsid w:val="00676C2A"/>
    <w:rsid w:val="006770FC"/>
    <w:rsid w:val="006771D4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6E92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409C"/>
    <w:rsid w:val="00694397"/>
    <w:rsid w:val="00694494"/>
    <w:rsid w:val="00694B24"/>
    <w:rsid w:val="00695C12"/>
    <w:rsid w:val="00695D30"/>
    <w:rsid w:val="00696131"/>
    <w:rsid w:val="006961C7"/>
    <w:rsid w:val="0069677F"/>
    <w:rsid w:val="00696F4D"/>
    <w:rsid w:val="00696F6D"/>
    <w:rsid w:val="006971C0"/>
    <w:rsid w:val="00697269"/>
    <w:rsid w:val="00697297"/>
    <w:rsid w:val="006974B6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191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4D29"/>
    <w:rsid w:val="006B5205"/>
    <w:rsid w:val="006B5232"/>
    <w:rsid w:val="006B557F"/>
    <w:rsid w:val="006B5AD8"/>
    <w:rsid w:val="006B5C6F"/>
    <w:rsid w:val="006B5F63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0EF"/>
    <w:rsid w:val="006C42DD"/>
    <w:rsid w:val="006C5CAD"/>
    <w:rsid w:val="006C617B"/>
    <w:rsid w:val="006C6207"/>
    <w:rsid w:val="006C67C5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B0"/>
    <w:rsid w:val="006D42D3"/>
    <w:rsid w:val="006D495D"/>
    <w:rsid w:val="006D57AD"/>
    <w:rsid w:val="006D5C03"/>
    <w:rsid w:val="006D5E89"/>
    <w:rsid w:val="006D6132"/>
    <w:rsid w:val="006D68EC"/>
    <w:rsid w:val="006E044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A6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C1A"/>
    <w:rsid w:val="006F5FFE"/>
    <w:rsid w:val="006F7C4D"/>
    <w:rsid w:val="006F7F72"/>
    <w:rsid w:val="007008F8"/>
    <w:rsid w:val="00700C5A"/>
    <w:rsid w:val="00701049"/>
    <w:rsid w:val="00701368"/>
    <w:rsid w:val="00702176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45C"/>
    <w:rsid w:val="0071463A"/>
    <w:rsid w:val="00715700"/>
    <w:rsid w:val="00716C32"/>
    <w:rsid w:val="00716E86"/>
    <w:rsid w:val="00717190"/>
    <w:rsid w:val="0071758B"/>
    <w:rsid w:val="007175AD"/>
    <w:rsid w:val="00717B58"/>
    <w:rsid w:val="00717BDE"/>
    <w:rsid w:val="00717C04"/>
    <w:rsid w:val="0072086A"/>
    <w:rsid w:val="00720C95"/>
    <w:rsid w:val="00721036"/>
    <w:rsid w:val="00721577"/>
    <w:rsid w:val="0072232B"/>
    <w:rsid w:val="007239C2"/>
    <w:rsid w:val="0072428B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0B31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098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3598"/>
    <w:rsid w:val="00753861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42A"/>
    <w:rsid w:val="00761C13"/>
    <w:rsid w:val="00761EB6"/>
    <w:rsid w:val="00762883"/>
    <w:rsid w:val="00762B18"/>
    <w:rsid w:val="00762C4C"/>
    <w:rsid w:val="00762D12"/>
    <w:rsid w:val="00763249"/>
    <w:rsid w:val="00763969"/>
    <w:rsid w:val="00763CBD"/>
    <w:rsid w:val="00764057"/>
    <w:rsid w:val="007642AC"/>
    <w:rsid w:val="00764E1C"/>
    <w:rsid w:val="0076505B"/>
    <w:rsid w:val="007658B8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5DD"/>
    <w:rsid w:val="007746F6"/>
    <w:rsid w:val="00774C4B"/>
    <w:rsid w:val="00774CEA"/>
    <w:rsid w:val="00775654"/>
    <w:rsid w:val="007756C6"/>
    <w:rsid w:val="007756CC"/>
    <w:rsid w:val="00775954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0BB9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19E6"/>
    <w:rsid w:val="007B26B2"/>
    <w:rsid w:val="007B28E6"/>
    <w:rsid w:val="007B29DC"/>
    <w:rsid w:val="007B2BAD"/>
    <w:rsid w:val="007B2ECA"/>
    <w:rsid w:val="007B30F8"/>
    <w:rsid w:val="007B34CA"/>
    <w:rsid w:val="007B3C10"/>
    <w:rsid w:val="007B3C7D"/>
    <w:rsid w:val="007B446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DC8"/>
    <w:rsid w:val="007C1E70"/>
    <w:rsid w:val="007C20BF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1C9"/>
    <w:rsid w:val="007D0351"/>
    <w:rsid w:val="007D083E"/>
    <w:rsid w:val="007D208F"/>
    <w:rsid w:val="007D25E2"/>
    <w:rsid w:val="007D2630"/>
    <w:rsid w:val="007D2B8A"/>
    <w:rsid w:val="007D343E"/>
    <w:rsid w:val="007D403A"/>
    <w:rsid w:val="007D4223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D7E94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4BA0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167"/>
    <w:rsid w:val="00811799"/>
    <w:rsid w:val="0081241A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1DA1"/>
    <w:rsid w:val="008220FA"/>
    <w:rsid w:val="00822713"/>
    <w:rsid w:val="00822F6F"/>
    <w:rsid w:val="008230FB"/>
    <w:rsid w:val="008236F2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406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2E1C"/>
    <w:rsid w:val="008335AF"/>
    <w:rsid w:val="00834660"/>
    <w:rsid w:val="008346AF"/>
    <w:rsid w:val="00834B67"/>
    <w:rsid w:val="0083538B"/>
    <w:rsid w:val="00835795"/>
    <w:rsid w:val="0083595C"/>
    <w:rsid w:val="00835A20"/>
    <w:rsid w:val="00835B8D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326"/>
    <w:rsid w:val="00846B97"/>
    <w:rsid w:val="00846D87"/>
    <w:rsid w:val="00846E5C"/>
    <w:rsid w:val="00846FC4"/>
    <w:rsid w:val="008471A3"/>
    <w:rsid w:val="008477C2"/>
    <w:rsid w:val="008501F7"/>
    <w:rsid w:val="00850A70"/>
    <w:rsid w:val="00850AEC"/>
    <w:rsid w:val="008514A6"/>
    <w:rsid w:val="00851AD3"/>
    <w:rsid w:val="0085238D"/>
    <w:rsid w:val="008527C8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673DC"/>
    <w:rsid w:val="00870D14"/>
    <w:rsid w:val="00870D28"/>
    <w:rsid w:val="00870ED4"/>
    <w:rsid w:val="0087118D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5DC8"/>
    <w:rsid w:val="0088715B"/>
    <w:rsid w:val="0088724A"/>
    <w:rsid w:val="0088789F"/>
    <w:rsid w:val="008878AA"/>
    <w:rsid w:val="00890389"/>
    <w:rsid w:val="008909AA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394"/>
    <w:rsid w:val="00895BA2"/>
    <w:rsid w:val="0089628B"/>
    <w:rsid w:val="00896985"/>
    <w:rsid w:val="00897F93"/>
    <w:rsid w:val="008A0016"/>
    <w:rsid w:val="008A04B7"/>
    <w:rsid w:val="008A064B"/>
    <w:rsid w:val="008A122E"/>
    <w:rsid w:val="008A128B"/>
    <w:rsid w:val="008A1B5A"/>
    <w:rsid w:val="008A1D3A"/>
    <w:rsid w:val="008A213C"/>
    <w:rsid w:val="008A22CF"/>
    <w:rsid w:val="008A255D"/>
    <w:rsid w:val="008A30E9"/>
    <w:rsid w:val="008A43EB"/>
    <w:rsid w:val="008A4A8E"/>
    <w:rsid w:val="008A569E"/>
    <w:rsid w:val="008A5D7C"/>
    <w:rsid w:val="008A6534"/>
    <w:rsid w:val="008A7339"/>
    <w:rsid w:val="008A738B"/>
    <w:rsid w:val="008A7AF9"/>
    <w:rsid w:val="008A7C2A"/>
    <w:rsid w:val="008B1A09"/>
    <w:rsid w:val="008B1EDA"/>
    <w:rsid w:val="008B1F6C"/>
    <w:rsid w:val="008B30D7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2959"/>
    <w:rsid w:val="008C4C5C"/>
    <w:rsid w:val="008C5DE7"/>
    <w:rsid w:val="008C695B"/>
    <w:rsid w:val="008C7780"/>
    <w:rsid w:val="008C7AD7"/>
    <w:rsid w:val="008D12E0"/>
    <w:rsid w:val="008D13E1"/>
    <w:rsid w:val="008D1A55"/>
    <w:rsid w:val="008D1CDE"/>
    <w:rsid w:val="008D2857"/>
    <w:rsid w:val="008D2BB2"/>
    <w:rsid w:val="008D3306"/>
    <w:rsid w:val="008D3554"/>
    <w:rsid w:val="008D40AD"/>
    <w:rsid w:val="008D41F3"/>
    <w:rsid w:val="008D429C"/>
    <w:rsid w:val="008D4537"/>
    <w:rsid w:val="008D4EDE"/>
    <w:rsid w:val="008D4F99"/>
    <w:rsid w:val="008D71D8"/>
    <w:rsid w:val="008D72B0"/>
    <w:rsid w:val="008D7692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15"/>
    <w:rsid w:val="008F1F35"/>
    <w:rsid w:val="008F2D3F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1D85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944"/>
    <w:rsid w:val="00925F64"/>
    <w:rsid w:val="00925F9C"/>
    <w:rsid w:val="0092678D"/>
    <w:rsid w:val="00927EA5"/>
    <w:rsid w:val="0093098F"/>
    <w:rsid w:val="00930D4E"/>
    <w:rsid w:val="009316D4"/>
    <w:rsid w:val="00932042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56A2"/>
    <w:rsid w:val="00936515"/>
    <w:rsid w:val="00936BD3"/>
    <w:rsid w:val="00936C0C"/>
    <w:rsid w:val="009371FA"/>
    <w:rsid w:val="00937475"/>
    <w:rsid w:val="00940038"/>
    <w:rsid w:val="0094039A"/>
    <w:rsid w:val="0094041F"/>
    <w:rsid w:val="00940736"/>
    <w:rsid w:val="00941137"/>
    <w:rsid w:val="0094158F"/>
    <w:rsid w:val="00941D44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D74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2FF9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B9D"/>
    <w:rsid w:val="0097123E"/>
    <w:rsid w:val="00971649"/>
    <w:rsid w:val="0097199D"/>
    <w:rsid w:val="00971ABF"/>
    <w:rsid w:val="00971D6A"/>
    <w:rsid w:val="009726A5"/>
    <w:rsid w:val="00972D69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271C"/>
    <w:rsid w:val="00984128"/>
    <w:rsid w:val="009850A6"/>
    <w:rsid w:val="00985142"/>
    <w:rsid w:val="009856C7"/>
    <w:rsid w:val="00985A7C"/>
    <w:rsid w:val="00986428"/>
    <w:rsid w:val="0098658B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2D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B9B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369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AEB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6B30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2B2F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01D"/>
    <w:rsid w:val="00A05D43"/>
    <w:rsid w:val="00A06187"/>
    <w:rsid w:val="00A06BBA"/>
    <w:rsid w:val="00A0742D"/>
    <w:rsid w:val="00A104DF"/>
    <w:rsid w:val="00A10B39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A9D"/>
    <w:rsid w:val="00A14B73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27F93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5BE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32E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0E41"/>
    <w:rsid w:val="00A52196"/>
    <w:rsid w:val="00A521A9"/>
    <w:rsid w:val="00A5287D"/>
    <w:rsid w:val="00A5301C"/>
    <w:rsid w:val="00A5311E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57F4D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344"/>
    <w:rsid w:val="00A6641A"/>
    <w:rsid w:val="00A66D71"/>
    <w:rsid w:val="00A6707F"/>
    <w:rsid w:val="00A67CF6"/>
    <w:rsid w:val="00A700E5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3EE"/>
    <w:rsid w:val="00A77767"/>
    <w:rsid w:val="00A779F9"/>
    <w:rsid w:val="00A808E3"/>
    <w:rsid w:val="00A80A0C"/>
    <w:rsid w:val="00A80BE9"/>
    <w:rsid w:val="00A812AA"/>
    <w:rsid w:val="00A8158C"/>
    <w:rsid w:val="00A81B41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6C32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095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CCE"/>
    <w:rsid w:val="00A951F6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17C"/>
    <w:rsid w:val="00AA4368"/>
    <w:rsid w:val="00AA4AFD"/>
    <w:rsid w:val="00AA4DF5"/>
    <w:rsid w:val="00AB02D4"/>
    <w:rsid w:val="00AB10FF"/>
    <w:rsid w:val="00AB150D"/>
    <w:rsid w:val="00AB1C09"/>
    <w:rsid w:val="00AB32ED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2ED2"/>
    <w:rsid w:val="00AC39EF"/>
    <w:rsid w:val="00AC405C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061"/>
    <w:rsid w:val="00AD07B5"/>
    <w:rsid w:val="00AD081E"/>
    <w:rsid w:val="00AD1319"/>
    <w:rsid w:val="00AD18B1"/>
    <w:rsid w:val="00AD2075"/>
    <w:rsid w:val="00AD2676"/>
    <w:rsid w:val="00AD300F"/>
    <w:rsid w:val="00AD34AE"/>
    <w:rsid w:val="00AD3D34"/>
    <w:rsid w:val="00AD436B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C"/>
    <w:rsid w:val="00AE2C4D"/>
    <w:rsid w:val="00AE34C4"/>
    <w:rsid w:val="00AE36DE"/>
    <w:rsid w:val="00AE3C2C"/>
    <w:rsid w:val="00AE3C92"/>
    <w:rsid w:val="00AE3EB9"/>
    <w:rsid w:val="00AE4E5E"/>
    <w:rsid w:val="00AE5021"/>
    <w:rsid w:val="00AE552A"/>
    <w:rsid w:val="00AE59CD"/>
    <w:rsid w:val="00AE6178"/>
    <w:rsid w:val="00AE75A5"/>
    <w:rsid w:val="00AE7CB5"/>
    <w:rsid w:val="00AF02C8"/>
    <w:rsid w:val="00AF0F95"/>
    <w:rsid w:val="00AF101C"/>
    <w:rsid w:val="00AF1314"/>
    <w:rsid w:val="00AF155B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335"/>
    <w:rsid w:val="00B04DCC"/>
    <w:rsid w:val="00B04DDC"/>
    <w:rsid w:val="00B052D1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40E"/>
    <w:rsid w:val="00B1256C"/>
    <w:rsid w:val="00B12B08"/>
    <w:rsid w:val="00B14134"/>
    <w:rsid w:val="00B1427A"/>
    <w:rsid w:val="00B14CC2"/>
    <w:rsid w:val="00B15F2D"/>
    <w:rsid w:val="00B16058"/>
    <w:rsid w:val="00B1614E"/>
    <w:rsid w:val="00B16449"/>
    <w:rsid w:val="00B16AA1"/>
    <w:rsid w:val="00B17194"/>
    <w:rsid w:val="00B179DB"/>
    <w:rsid w:val="00B17B02"/>
    <w:rsid w:val="00B20510"/>
    <w:rsid w:val="00B2053B"/>
    <w:rsid w:val="00B21124"/>
    <w:rsid w:val="00B2139D"/>
    <w:rsid w:val="00B21857"/>
    <w:rsid w:val="00B2191F"/>
    <w:rsid w:val="00B22C88"/>
    <w:rsid w:val="00B22F1F"/>
    <w:rsid w:val="00B2396F"/>
    <w:rsid w:val="00B23FDC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B2B"/>
    <w:rsid w:val="00B35148"/>
    <w:rsid w:val="00B3538E"/>
    <w:rsid w:val="00B35AB0"/>
    <w:rsid w:val="00B35D74"/>
    <w:rsid w:val="00B35F50"/>
    <w:rsid w:val="00B362C1"/>
    <w:rsid w:val="00B3739B"/>
    <w:rsid w:val="00B37790"/>
    <w:rsid w:val="00B3785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31AD"/>
    <w:rsid w:val="00B44092"/>
    <w:rsid w:val="00B452FA"/>
    <w:rsid w:val="00B45E7B"/>
    <w:rsid w:val="00B46060"/>
    <w:rsid w:val="00B4667B"/>
    <w:rsid w:val="00B46706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1DE2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6FB6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5A9"/>
    <w:rsid w:val="00B72770"/>
    <w:rsid w:val="00B72C52"/>
    <w:rsid w:val="00B74BF7"/>
    <w:rsid w:val="00B74F57"/>
    <w:rsid w:val="00B75565"/>
    <w:rsid w:val="00B75C36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6F35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97853"/>
    <w:rsid w:val="00BA00A8"/>
    <w:rsid w:val="00BA09E0"/>
    <w:rsid w:val="00BA2301"/>
    <w:rsid w:val="00BA3425"/>
    <w:rsid w:val="00BA584C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B7FF8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552"/>
    <w:rsid w:val="00BC3743"/>
    <w:rsid w:val="00BC40C4"/>
    <w:rsid w:val="00BC426A"/>
    <w:rsid w:val="00BC433B"/>
    <w:rsid w:val="00BC5395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735"/>
    <w:rsid w:val="00BD6995"/>
    <w:rsid w:val="00BD7BEF"/>
    <w:rsid w:val="00BE042C"/>
    <w:rsid w:val="00BE0CFC"/>
    <w:rsid w:val="00BE139A"/>
    <w:rsid w:val="00BE1B14"/>
    <w:rsid w:val="00BE20BC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EF1"/>
    <w:rsid w:val="00BE50E8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803"/>
    <w:rsid w:val="00C04BE1"/>
    <w:rsid w:val="00C04BE4"/>
    <w:rsid w:val="00C055FB"/>
    <w:rsid w:val="00C05F22"/>
    <w:rsid w:val="00C060AC"/>
    <w:rsid w:val="00C062DC"/>
    <w:rsid w:val="00C063BF"/>
    <w:rsid w:val="00C06D8A"/>
    <w:rsid w:val="00C07299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0AA"/>
    <w:rsid w:val="00C200C0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3702"/>
    <w:rsid w:val="00C24A73"/>
    <w:rsid w:val="00C26154"/>
    <w:rsid w:val="00C2657A"/>
    <w:rsid w:val="00C268BA"/>
    <w:rsid w:val="00C2769D"/>
    <w:rsid w:val="00C27966"/>
    <w:rsid w:val="00C27DDA"/>
    <w:rsid w:val="00C3081A"/>
    <w:rsid w:val="00C30BE4"/>
    <w:rsid w:val="00C30D4B"/>
    <w:rsid w:val="00C314CF"/>
    <w:rsid w:val="00C31690"/>
    <w:rsid w:val="00C320F6"/>
    <w:rsid w:val="00C33385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6A8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76D"/>
    <w:rsid w:val="00C63EAA"/>
    <w:rsid w:val="00C64C15"/>
    <w:rsid w:val="00C65123"/>
    <w:rsid w:val="00C65537"/>
    <w:rsid w:val="00C65BA9"/>
    <w:rsid w:val="00C660A9"/>
    <w:rsid w:val="00C66194"/>
    <w:rsid w:val="00C67EEF"/>
    <w:rsid w:val="00C70044"/>
    <w:rsid w:val="00C70A21"/>
    <w:rsid w:val="00C71120"/>
    <w:rsid w:val="00C716FC"/>
    <w:rsid w:val="00C71942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00F"/>
    <w:rsid w:val="00C757E1"/>
    <w:rsid w:val="00C75ABD"/>
    <w:rsid w:val="00C75ACC"/>
    <w:rsid w:val="00C75FCA"/>
    <w:rsid w:val="00C75FEC"/>
    <w:rsid w:val="00C76BC2"/>
    <w:rsid w:val="00C76E5F"/>
    <w:rsid w:val="00C76F8D"/>
    <w:rsid w:val="00C771D0"/>
    <w:rsid w:val="00C77678"/>
    <w:rsid w:val="00C80185"/>
    <w:rsid w:val="00C806A8"/>
    <w:rsid w:val="00C80889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47C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BAA"/>
    <w:rsid w:val="00C94D2A"/>
    <w:rsid w:val="00C954DD"/>
    <w:rsid w:val="00C957D9"/>
    <w:rsid w:val="00C95AC5"/>
    <w:rsid w:val="00C96890"/>
    <w:rsid w:val="00C96BC2"/>
    <w:rsid w:val="00C977FC"/>
    <w:rsid w:val="00C97EB9"/>
    <w:rsid w:val="00CA013D"/>
    <w:rsid w:val="00CA11A8"/>
    <w:rsid w:val="00CA12D1"/>
    <w:rsid w:val="00CA1503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5CA8"/>
    <w:rsid w:val="00CA65D9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24A"/>
    <w:rsid w:val="00CB3479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111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BC7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A57"/>
    <w:rsid w:val="00CD2DA6"/>
    <w:rsid w:val="00CD36BA"/>
    <w:rsid w:val="00CD4273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38D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5AE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98F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6A4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27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5D77"/>
    <w:rsid w:val="00D4637E"/>
    <w:rsid w:val="00D464FC"/>
    <w:rsid w:val="00D4665F"/>
    <w:rsid w:val="00D46EA2"/>
    <w:rsid w:val="00D473E7"/>
    <w:rsid w:val="00D50684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0AE8"/>
    <w:rsid w:val="00D612F8"/>
    <w:rsid w:val="00D6164E"/>
    <w:rsid w:val="00D620C2"/>
    <w:rsid w:val="00D62548"/>
    <w:rsid w:val="00D6281F"/>
    <w:rsid w:val="00D62A68"/>
    <w:rsid w:val="00D63049"/>
    <w:rsid w:val="00D63EC6"/>
    <w:rsid w:val="00D641C8"/>
    <w:rsid w:val="00D64503"/>
    <w:rsid w:val="00D64D94"/>
    <w:rsid w:val="00D64DF4"/>
    <w:rsid w:val="00D65717"/>
    <w:rsid w:val="00D6685F"/>
    <w:rsid w:val="00D674B8"/>
    <w:rsid w:val="00D678BE"/>
    <w:rsid w:val="00D679AF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70C"/>
    <w:rsid w:val="00D759F4"/>
    <w:rsid w:val="00D75BE0"/>
    <w:rsid w:val="00D75C28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3FD"/>
    <w:rsid w:val="00D81621"/>
    <w:rsid w:val="00D81F12"/>
    <w:rsid w:val="00D81F6D"/>
    <w:rsid w:val="00D827BA"/>
    <w:rsid w:val="00D833FD"/>
    <w:rsid w:val="00D836F5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17E5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1E72"/>
    <w:rsid w:val="00DA229F"/>
    <w:rsid w:val="00DA28DC"/>
    <w:rsid w:val="00DA2A06"/>
    <w:rsid w:val="00DA2A49"/>
    <w:rsid w:val="00DA2BF4"/>
    <w:rsid w:val="00DA31F6"/>
    <w:rsid w:val="00DA36FD"/>
    <w:rsid w:val="00DA3DB1"/>
    <w:rsid w:val="00DA3E1B"/>
    <w:rsid w:val="00DA41A5"/>
    <w:rsid w:val="00DA424E"/>
    <w:rsid w:val="00DA464D"/>
    <w:rsid w:val="00DA4B5A"/>
    <w:rsid w:val="00DA5F55"/>
    <w:rsid w:val="00DA65FB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2947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339"/>
    <w:rsid w:val="00DB7629"/>
    <w:rsid w:val="00DB7A4F"/>
    <w:rsid w:val="00DC0F33"/>
    <w:rsid w:val="00DC1173"/>
    <w:rsid w:val="00DC12B6"/>
    <w:rsid w:val="00DC13A9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6B6F"/>
    <w:rsid w:val="00DC7529"/>
    <w:rsid w:val="00DD0546"/>
    <w:rsid w:val="00DD1C50"/>
    <w:rsid w:val="00DD2170"/>
    <w:rsid w:val="00DD2376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012B"/>
    <w:rsid w:val="00DE17AB"/>
    <w:rsid w:val="00DE1B84"/>
    <w:rsid w:val="00DE29F3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503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54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1ADB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27ED4"/>
    <w:rsid w:val="00E3000F"/>
    <w:rsid w:val="00E3057A"/>
    <w:rsid w:val="00E30986"/>
    <w:rsid w:val="00E31DA8"/>
    <w:rsid w:val="00E327A7"/>
    <w:rsid w:val="00E32850"/>
    <w:rsid w:val="00E32913"/>
    <w:rsid w:val="00E329C8"/>
    <w:rsid w:val="00E331C4"/>
    <w:rsid w:val="00E33292"/>
    <w:rsid w:val="00E332DE"/>
    <w:rsid w:val="00E3347F"/>
    <w:rsid w:val="00E34054"/>
    <w:rsid w:val="00E34277"/>
    <w:rsid w:val="00E34341"/>
    <w:rsid w:val="00E3441A"/>
    <w:rsid w:val="00E34A3B"/>
    <w:rsid w:val="00E34A3C"/>
    <w:rsid w:val="00E354E4"/>
    <w:rsid w:val="00E355AA"/>
    <w:rsid w:val="00E35939"/>
    <w:rsid w:val="00E35A96"/>
    <w:rsid w:val="00E35BF7"/>
    <w:rsid w:val="00E36002"/>
    <w:rsid w:val="00E37293"/>
    <w:rsid w:val="00E375BD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6C19"/>
    <w:rsid w:val="00E472D9"/>
    <w:rsid w:val="00E47745"/>
    <w:rsid w:val="00E50686"/>
    <w:rsid w:val="00E50878"/>
    <w:rsid w:val="00E50C05"/>
    <w:rsid w:val="00E50E8A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262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77F9A"/>
    <w:rsid w:val="00E8050D"/>
    <w:rsid w:val="00E80EE4"/>
    <w:rsid w:val="00E816F6"/>
    <w:rsid w:val="00E81A9C"/>
    <w:rsid w:val="00E81F57"/>
    <w:rsid w:val="00E82527"/>
    <w:rsid w:val="00E8256A"/>
    <w:rsid w:val="00E8266F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53D"/>
    <w:rsid w:val="00E87DBE"/>
    <w:rsid w:val="00E87EDA"/>
    <w:rsid w:val="00E905CA"/>
    <w:rsid w:val="00E9091C"/>
    <w:rsid w:val="00E90EF4"/>
    <w:rsid w:val="00E912C2"/>
    <w:rsid w:val="00E912E2"/>
    <w:rsid w:val="00E91522"/>
    <w:rsid w:val="00E918AA"/>
    <w:rsid w:val="00E91A17"/>
    <w:rsid w:val="00E91E2D"/>
    <w:rsid w:val="00E92493"/>
    <w:rsid w:val="00E92534"/>
    <w:rsid w:val="00E93038"/>
    <w:rsid w:val="00E93D3E"/>
    <w:rsid w:val="00E941EE"/>
    <w:rsid w:val="00E9463A"/>
    <w:rsid w:val="00E9465F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47C"/>
    <w:rsid w:val="00EA5692"/>
    <w:rsid w:val="00EA6531"/>
    <w:rsid w:val="00EA74DD"/>
    <w:rsid w:val="00EB0705"/>
    <w:rsid w:val="00EB0F96"/>
    <w:rsid w:val="00EB179A"/>
    <w:rsid w:val="00EB24B7"/>
    <w:rsid w:val="00EB294E"/>
    <w:rsid w:val="00EB2B02"/>
    <w:rsid w:val="00EB33DB"/>
    <w:rsid w:val="00EB3BE5"/>
    <w:rsid w:val="00EB4879"/>
    <w:rsid w:val="00EB4AF7"/>
    <w:rsid w:val="00EB54D6"/>
    <w:rsid w:val="00EB57FE"/>
    <w:rsid w:val="00EB5856"/>
    <w:rsid w:val="00EB5BF0"/>
    <w:rsid w:val="00EB6009"/>
    <w:rsid w:val="00EB6A47"/>
    <w:rsid w:val="00EB6C47"/>
    <w:rsid w:val="00EB7527"/>
    <w:rsid w:val="00EB7616"/>
    <w:rsid w:val="00EB7867"/>
    <w:rsid w:val="00EB7879"/>
    <w:rsid w:val="00EC1686"/>
    <w:rsid w:val="00EC1688"/>
    <w:rsid w:val="00EC1897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20D"/>
    <w:rsid w:val="00EC66D3"/>
    <w:rsid w:val="00EC6985"/>
    <w:rsid w:val="00EC7522"/>
    <w:rsid w:val="00EC752C"/>
    <w:rsid w:val="00EC7C5E"/>
    <w:rsid w:val="00ED017D"/>
    <w:rsid w:val="00ED0E4F"/>
    <w:rsid w:val="00ED2003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5F8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4EE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2BE"/>
    <w:rsid w:val="00F325D4"/>
    <w:rsid w:val="00F32C12"/>
    <w:rsid w:val="00F3363B"/>
    <w:rsid w:val="00F33641"/>
    <w:rsid w:val="00F337A6"/>
    <w:rsid w:val="00F34842"/>
    <w:rsid w:val="00F34A67"/>
    <w:rsid w:val="00F35429"/>
    <w:rsid w:val="00F36DB9"/>
    <w:rsid w:val="00F36FB1"/>
    <w:rsid w:val="00F3700F"/>
    <w:rsid w:val="00F373D1"/>
    <w:rsid w:val="00F3752F"/>
    <w:rsid w:val="00F37A73"/>
    <w:rsid w:val="00F37BAE"/>
    <w:rsid w:val="00F37EE3"/>
    <w:rsid w:val="00F40A85"/>
    <w:rsid w:val="00F40F47"/>
    <w:rsid w:val="00F412DC"/>
    <w:rsid w:val="00F4156E"/>
    <w:rsid w:val="00F419B0"/>
    <w:rsid w:val="00F41E76"/>
    <w:rsid w:val="00F422DD"/>
    <w:rsid w:val="00F42B75"/>
    <w:rsid w:val="00F43156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2BBB"/>
    <w:rsid w:val="00F5357F"/>
    <w:rsid w:val="00F54F79"/>
    <w:rsid w:val="00F5503E"/>
    <w:rsid w:val="00F55D43"/>
    <w:rsid w:val="00F56126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97E"/>
    <w:rsid w:val="00F76B74"/>
    <w:rsid w:val="00F776CB"/>
    <w:rsid w:val="00F77AF7"/>
    <w:rsid w:val="00F82024"/>
    <w:rsid w:val="00F82871"/>
    <w:rsid w:val="00F82C98"/>
    <w:rsid w:val="00F83475"/>
    <w:rsid w:val="00F8365A"/>
    <w:rsid w:val="00F83997"/>
    <w:rsid w:val="00F83A67"/>
    <w:rsid w:val="00F83A79"/>
    <w:rsid w:val="00F83DDB"/>
    <w:rsid w:val="00F83FDC"/>
    <w:rsid w:val="00F848E3"/>
    <w:rsid w:val="00F84CD8"/>
    <w:rsid w:val="00F8570E"/>
    <w:rsid w:val="00F861D3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15A"/>
    <w:rsid w:val="00F942E6"/>
    <w:rsid w:val="00F95B1D"/>
    <w:rsid w:val="00F95C25"/>
    <w:rsid w:val="00F9619D"/>
    <w:rsid w:val="00F96857"/>
    <w:rsid w:val="00F97037"/>
    <w:rsid w:val="00FA0B76"/>
    <w:rsid w:val="00FA0F07"/>
    <w:rsid w:val="00FA166B"/>
    <w:rsid w:val="00FA1939"/>
    <w:rsid w:val="00FA1C87"/>
    <w:rsid w:val="00FA1F2C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98E"/>
    <w:rsid w:val="00FA6ADD"/>
    <w:rsid w:val="00FA701E"/>
    <w:rsid w:val="00FA7527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0EB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8EA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  <w14:docId w14:val="23DFD701"/>
  <w15:docId w15:val="{1A0F1FEB-0818-470D-A10B-075F2CC0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E8A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,L1,Numerowanie,Akapit z listą5,T_SZ_List Paragraph,Akapit z listą BS,Kolorowa lista — akcent 11,Akapit z list¹,Obiekt,BulletC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9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4"/>
      </w:numPr>
    </w:pPr>
  </w:style>
  <w:style w:type="numbering" w:customStyle="1" w:styleId="List1">
    <w:name w:val="List 1"/>
    <w:basedOn w:val="Bezlisty"/>
    <w:rsid w:val="00F44DF6"/>
    <w:pPr>
      <w:numPr>
        <w:numId w:val="10"/>
      </w:numPr>
    </w:pPr>
  </w:style>
  <w:style w:type="numbering" w:customStyle="1" w:styleId="Lista21">
    <w:name w:val="Lista 21"/>
    <w:basedOn w:val="Bezlisty"/>
    <w:rsid w:val="00F44DF6"/>
    <w:pPr>
      <w:numPr>
        <w:numId w:val="11"/>
      </w:numPr>
    </w:pPr>
  </w:style>
  <w:style w:type="numbering" w:customStyle="1" w:styleId="Lista31">
    <w:name w:val="Lista 31"/>
    <w:basedOn w:val="Bezlisty"/>
    <w:rsid w:val="00F44DF6"/>
    <w:pPr>
      <w:numPr>
        <w:numId w:val="12"/>
      </w:numPr>
    </w:pPr>
  </w:style>
  <w:style w:type="numbering" w:customStyle="1" w:styleId="Lista41">
    <w:name w:val="Lista 41"/>
    <w:basedOn w:val="Bezlisty"/>
    <w:rsid w:val="00F44DF6"/>
    <w:pPr>
      <w:numPr>
        <w:numId w:val="13"/>
      </w:numPr>
    </w:pPr>
  </w:style>
  <w:style w:type="numbering" w:customStyle="1" w:styleId="Lista51">
    <w:name w:val="Lista 51"/>
    <w:basedOn w:val="Bezlisty"/>
    <w:rsid w:val="00F44DF6"/>
    <w:pPr>
      <w:numPr>
        <w:numId w:val="14"/>
      </w:numPr>
    </w:pPr>
  </w:style>
  <w:style w:type="numbering" w:customStyle="1" w:styleId="List6">
    <w:name w:val="List 6"/>
    <w:basedOn w:val="Bezlisty"/>
    <w:rsid w:val="00F44DF6"/>
    <w:pPr>
      <w:numPr>
        <w:numId w:val="15"/>
      </w:numPr>
    </w:pPr>
  </w:style>
  <w:style w:type="numbering" w:customStyle="1" w:styleId="List7">
    <w:name w:val="List 7"/>
    <w:basedOn w:val="Bezlisty"/>
    <w:rsid w:val="00F44DF6"/>
    <w:pPr>
      <w:numPr>
        <w:numId w:val="23"/>
      </w:numPr>
    </w:pPr>
  </w:style>
  <w:style w:type="numbering" w:customStyle="1" w:styleId="List8">
    <w:name w:val="List 8"/>
    <w:basedOn w:val="Bezlisty"/>
    <w:rsid w:val="00F44DF6"/>
    <w:pPr>
      <w:numPr>
        <w:numId w:val="16"/>
      </w:numPr>
    </w:pPr>
  </w:style>
  <w:style w:type="numbering" w:customStyle="1" w:styleId="List9">
    <w:name w:val="List 9"/>
    <w:basedOn w:val="Bezlisty"/>
    <w:rsid w:val="00F44DF6"/>
    <w:pPr>
      <w:numPr>
        <w:numId w:val="17"/>
      </w:numPr>
    </w:pPr>
  </w:style>
  <w:style w:type="numbering" w:customStyle="1" w:styleId="List10">
    <w:name w:val="List 10"/>
    <w:basedOn w:val="Bezlisty"/>
    <w:rsid w:val="00F44DF6"/>
    <w:pPr>
      <w:numPr>
        <w:numId w:val="18"/>
      </w:numPr>
    </w:pPr>
  </w:style>
  <w:style w:type="numbering" w:customStyle="1" w:styleId="List11">
    <w:name w:val="List 11"/>
    <w:basedOn w:val="Bezlisty"/>
    <w:rsid w:val="00F44DF6"/>
    <w:pPr>
      <w:numPr>
        <w:numId w:val="19"/>
      </w:numPr>
    </w:pPr>
  </w:style>
  <w:style w:type="numbering" w:customStyle="1" w:styleId="List12">
    <w:name w:val="List 12"/>
    <w:basedOn w:val="Bezlisty"/>
    <w:rsid w:val="00F44DF6"/>
    <w:pPr>
      <w:numPr>
        <w:numId w:val="20"/>
      </w:numPr>
    </w:pPr>
  </w:style>
  <w:style w:type="numbering" w:customStyle="1" w:styleId="List13">
    <w:name w:val="List 13"/>
    <w:basedOn w:val="Bezlisty"/>
    <w:rsid w:val="00F44DF6"/>
    <w:pPr>
      <w:numPr>
        <w:numId w:val="21"/>
      </w:numPr>
    </w:pPr>
  </w:style>
  <w:style w:type="numbering" w:customStyle="1" w:styleId="List14">
    <w:name w:val="List 14"/>
    <w:basedOn w:val="Bezlisty"/>
    <w:rsid w:val="00F44DF6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L1 Znak,Numerowanie Znak,Akapit z listą5 Znak,T_SZ_List Paragraph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3"/>
      </w:numPr>
    </w:pPr>
  </w:style>
  <w:style w:type="numbering" w:customStyle="1" w:styleId="WW8Num5">
    <w:name w:val="WW8Num5"/>
    <w:rsid w:val="00FD56D6"/>
    <w:pPr>
      <w:numPr>
        <w:numId w:val="4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4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34AE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C7500F"/>
    <w:pPr>
      <w:numPr>
        <w:numId w:val="73"/>
      </w:numPr>
    </w:pPr>
  </w:style>
  <w:style w:type="paragraph" w:styleId="Bezodstpw">
    <w:name w:val="No Spacing"/>
    <w:uiPriority w:val="1"/>
    <w:qFormat/>
    <w:rsid w:val="0094041F"/>
    <w:rPr>
      <w:rFonts w:eastAsia="SimSu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586FD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8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6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3966-A96A-4224-A6CA-E8C8596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Hubert Binarsch gm. Gniezno</cp:lastModifiedBy>
  <cp:revision>4</cp:revision>
  <cp:lastPrinted>2024-02-27T18:32:00Z</cp:lastPrinted>
  <dcterms:created xsi:type="dcterms:W3CDTF">2024-02-27T18:37:00Z</dcterms:created>
  <dcterms:modified xsi:type="dcterms:W3CDTF">2024-02-27T18:43:00Z</dcterms:modified>
</cp:coreProperties>
</file>